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primary_broker = brokerage.contacts.andand.first.andand.name %&gt;</w:t>
            </w:r>
            <w:r w:rsidR="00C94BAB">
              <w:rPr>
                <w:sz w:val="18"/>
                <w:szCs w:val="18"/>
              </w:rPr>
              <w:br/>
            </w:r>
            <w:r w:rsidR="00D61199" w:rsidRPr="00D61199">
              <w:rPr>
                <w:sz w:val="18"/>
                <w:szCs w:val="18"/>
              </w:rPr>
              <w:t>&lt;%$primary_contact = client_cont</w:t>
            </w:r>
            <w:r w:rsidR="0032038A">
              <w:rPr>
                <w:sz w:val="18"/>
                <w:szCs w:val="18"/>
              </w:rPr>
              <w:t>acts.andand.first.andand.name%&gt;</w:t>
            </w:r>
            <w:r w:rsidR="00C94BAB">
              <w:rPr>
                <w:sz w:val="18"/>
                <w:szCs w:val="18"/>
              </w:rPr>
              <w:br/>
            </w:r>
            <w:r w:rsidR="0032038A"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t>
      </w:r>
      <w:r w:rsidR="00A319D5">
        <w:rPr>
          <w:color w:val="auto"/>
          <w:sz w:val="22"/>
          <w:szCs w:val="22"/>
        </w:rPr>
        <w:t>work to help &lt;%=company_shor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887206" w:rsidRDefault="00354863" w:rsidP="004946DD">
      <w:pPr>
        <w:rPr>
          <w:color w:val="auto"/>
          <w:sz w:val="22"/>
          <w:szCs w:val="22"/>
        </w:rPr>
        <w:sectPr w:rsidR="00887206" w:rsidSect="00BF6631">
          <w:headerReference w:type="default" r:id="rId12"/>
          <w:footerReference w:type="default" r:id="rId13"/>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EF7629">
        <w:rPr>
          <w:i/>
          <w:color w:val="auto"/>
          <w:sz w:val="22"/>
          <w:szCs w:val="22"/>
        </w:rPr>
        <w:t>&lt;%=brokerage.name%&gt;</w:t>
      </w:r>
      <w:r>
        <w:rPr>
          <w:color w:val="auto"/>
          <w:sz w:val="22"/>
          <w:szCs w:val="22"/>
        </w:rPr>
        <w:t>&lt;%#section_end executive_summary%&gt;</w:t>
      </w:r>
    </w:p>
    <w:p w:rsidR="004946DD" w:rsidRPr="002A1EEB" w:rsidRDefault="004946DD" w:rsidP="004946DD">
      <w:pPr>
        <w:rPr>
          <w:color w:val="auto"/>
          <w:sz w:val="22"/>
          <w:szCs w:val="22"/>
        </w:rPr>
      </w:pPr>
    </w:p>
    <w:p w:rsidR="004946DD" w:rsidRPr="00CE5C23" w:rsidRDefault="004946DD" w:rsidP="004946DD">
      <w:pPr>
        <w:pStyle w:val="TOCHeading"/>
        <w:jc w:val="center"/>
        <w:rPr>
          <w:rFonts w:ascii="Arial" w:hAnsi="Arial" w:cs="Arial"/>
        </w:rPr>
      </w:pPr>
      <w:r w:rsidRPr="00CE5C23">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a].insurer%&gt;</w:t>
            </w:r>
            <w:r w:rsidR="00CF63EB">
              <w:rPr>
                <w:b/>
                <w:color w:val="auto"/>
                <w:sz w:val="20"/>
                <w:szCs w:val="20"/>
              </w:rPr>
              <w:t>&lt;%</w:t>
            </w:r>
            <w:r w:rsidR="008B7D75">
              <w:rPr>
                <w:b/>
                <w:color w:val="auto"/>
                <w:sz w:val="20"/>
                <w:szCs w:val="20"/>
              </w:rPr>
              <w:t>=</w:t>
            </w:r>
            <w:r w:rsidR="00CF63EB">
              <w:rPr>
                <w:b/>
                <w:color w:val="auto"/>
                <w:sz w:val="20"/>
                <w:szCs w:val="20"/>
              </w:rPr>
              <w:t xml:space="preserve"> insurer_offerings[a].chosen_insurer.yes.value</w:t>
            </w:r>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insurer_offerings[b].umbrella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insurer_offerings[c].commercial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d].total_premium%&gt;</w:t>
            </w:r>
          </w:p>
        </w:tc>
      </w:tr>
    </w:tbl>
    <w:p w:rsidR="00066088" w:rsidRDefault="00066088" w:rsidP="00BA7057">
      <w:pPr>
        <w:sectPr w:rsidR="00066088" w:rsidSect="00BF6631">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300980">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hide%&gt;&lt;%$time=policy_start&amp;&amp;Time.at(policy_start)||Time.now%&gt;</w:t>
      </w:r>
    </w:p>
    <w:p w:rsidR="00FA19AA" w:rsidRDefault="00FA19AA" w:rsidP="00FA19AA">
      <w:pPr>
        <w:pStyle w:val="Heading3"/>
        <w:numPr>
          <w:ilvl w:val="2"/>
          <w:numId w:val="26"/>
        </w:numPr>
        <w:rPr>
          <w:lang w:eastAsia="ko-KR"/>
        </w:rPr>
      </w:pPr>
      <w:r>
        <w:rPr>
          <w:lang w:eastAsia="ko-KR"/>
        </w:rPr>
        <w:t>Broker Services Timeline – &lt;%=$time.strftime('%b %Y')%&gt; until &lt;%=$time.strftime('%b')%&gt; &lt;%= $time.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5A5E3734" wp14:editId="6B78BEBF">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0C3128" w:rsidRDefault="000C3128"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Pr="00FC2B55" w:rsidRDefault="000C3128"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rPr>
                              </w:pPr>
                              <w:r>
                                <w:rPr>
                                  <w:sz w:val="18"/>
                                  <w:szCs w:val="18"/>
                                </w:rPr>
                                <w:t>Company approves, 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lang w:val="en-US"/>
                                </w:rPr>
                              </w:pPr>
                              <w:r>
                                <w:rPr>
                                  <w:sz w:val="18"/>
                                  <w:szCs w:val="18"/>
                                  <w:lang w:val="en-US"/>
                                </w:rPr>
                                <w:t xml:space="preserve">Begin Renewal Process gather information has BLS sign off 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128" w:rsidRDefault="000C3128"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0C3128" w:rsidRPr="00A50097" w:rsidRDefault="000C3128"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0C3128" w:rsidRDefault="000C3128"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0C3128" w:rsidRDefault="000C3128"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0C3128" w:rsidRDefault="000C3128"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0C3128" w:rsidRPr="00FC2B55" w:rsidRDefault="000C3128"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0C3128" w:rsidRDefault="000C3128"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0C3128" w:rsidRDefault="000C3128"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0C3128" w:rsidRDefault="000C3128" w:rsidP="00DF2452">
                        <w:pPr>
                          <w:rPr>
                            <w:sz w:val="18"/>
                            <w:szCs w:val="18"/>
                          </w:rPr>
                        </w:pPr>
                        <w:r>
                          <w:rPr>
                            <w:sz w:val="18"/>
                            <w:szCs w:val="18"/>
                          </w:rPr>
                          <w:t>Company approves, 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0C3128" w:rsidRDefault="000C3128"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0C3128" w:rsidRDefault="000C3128"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0C3128" w:rsidRDefault="000C3128"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0C3128" w:rsidRDefault="000C3128"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0C3128" w:rsidRDefault="000C3128"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0C3128" w:rsidRDefault="000C3128" w:rsidP="00DF2452">
                        <w:pPr>
                          <w:rPr>
                            <w:sz w:val="18"/>
                            <w:szCs w:val="18"/>
                            <w:lang w:val="en-US"/>
                          </w:rPr>
                        </w:pPr>
                        <w:r>
                          <w:rPr>
                            <w:sz w:val="18"/>
                            <w:szCs w:val="18"/>
                            <w:lang w:val="en-US"/>
                          </w:rPr>
                          <w:t xml:space="preserve">Begin Renewal Process gather information has BLS sign off 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0C3128" w:rsidRDefault="000C3128"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0C3128" w:rsidRDefault="000C3128"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0C3128" w:rsidRDefault="000C3128"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0C3128" w:rsidRDefault="000C3128"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0C3128" w:rsidRPr="00A50097" w:rsidRDefault="000C3128"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0C3128" w:rsidRDefault="000C3128"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887206" w:rsidRDefault="00DF2452" w:rsidP="00DF2452">
      <w:pPr>
        <w:tabs>
          <w:tab w:val="left" w:pos="3282"/>
        </w:tabs>
        <w:sectPr w:rsidR="00887206" w:rsidSect="00BF6631">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23AA511" wp14:editId="6EDB446E">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E817A5" w:rsidRDefault="00600B9F" w:rsidP="00DB0D2B">
      <w:pPr>
        <w:sectPr w:rsidR="00E817A5" w:rsidSect="00BF6631">
          <w:pgSz w:w="12240" w:h="15840" w:code="9"/>
          <w:pgMar w:top="1440" w:right="1080" w:bottom="1440"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lang w:val="en-US"/>
        </w:rPr>
        <w:t>&lt;%#section_end claims_management%&gt;</w:t>
      </w:r>
    </w:p>
    <w:p w:rsidR="007254D0" w:rsidRDefault="0045463A" w:rsidP="00FE66EE">
      <w:pPr>
        <w:rPr>
          <w:rFonts w:asciiTheme="minorHAnsi" w:eastAsiaTheme="minorEastAsia" w:hAnsiTheme="minorHAnsi"/>
          <w:b/>
          <w:sz w:val="28"/>
          <w:szCs w:val="28"/>
        </w:rPr>
      </w:pPr>
      <w:r w:rsidRPr="00FE66EE">
        <w:rPr>
          <w:rFonts w:asciiTheme="minorHAnsi" w:eastAsiaTheme="minorEastAsia" w:hAnsiTheme="minorHAnsi"/>
          <w:b/>
          <w:sz w:val="28"/>
          <w:szCs w:val="28"/>
        </w:rPr>
        <w:lastRenderedPageBreak/>
        <w:t>&lt;%#section_start application%&gt;</w:t>
      </w:r>
      <w:r w:rsidR="007254D0">
        <w:rPr>
          <w:rFonts w:asciiTheme="minorHAnsi" w:eastAsiaTheme="minorEastAsia" w:hAnsiTheme="minorHAnsi"/>
          <w:b/>
          <w:sz w:val="28"/>
          <w:szCs w:val="28"/>
        </w:rPr>
        <w:t>&lt;%=hide%&gt;</w:t>
      </w:r>
    </w:p>
    <w:p w:rsidR="00FE66EE" w:rsidRPr="00FE66EE" w:rsidRDefault="007254D0" w:rsidP="00FE66EE">
      <w:pPr>
        <w:rPr>
          <w:rFonts w:asciiTheme="minorHAnsi" w:eastAsiaTheme="minorEastAsia" w:hAnsiTheme="minorHAnsi"/>
          <w:b/>
          <w:color w:val="auto"/>
          <w:sz w:val="28"/>
          <w:szCs w:val="28"/>
        </w:rPr>
      </w:pPr>
      <w:r>
        <w:rPr>
          <w:rFonts w:asciiTheme="minorHAnsi" w:eastAsiaTheme="minorEastAsia" w:hAnsiTheme="minorHAnsi"/>
          <w:b/>
          <w:color w:val="auto"/>
          <w:sz w:val="28"/>
          <w:szCs w:val="28"/>
        </w:rPr>
        <w:t>&lt;%=ifblock $submission%&gt;</w:t>
      </w:r>
      <w:r w:rsidR="00FE66EE" w:rsidRPr="00FE66EE">
        <w:rPr>
          <w:rFonts w:asciiTheme="minorHAnsi" w:eastAsiaTheme="minorEastAsia" w:hAnsiTheme="minorHAnsi"/>
          <w:b/>
          <w:color w:val="auto"/>
          <w:sz w:val="28"/>
          <w:szCs w:val="28"/>
        </w:rPr>
        <w:t>&lt;%=brokerage.name%&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brokerage.address%&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P &lt;%=brokerage.phone%&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showif brokerage.fax%&gt;F &lt;%=brokerage.fax%&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hide%&gt;&lt;% $primary_broker = brokerage.contacts.andand.first.andand.name %&gt;</w:t>
      </w:r>
    </w:p>
    <w:p w:rsidR="00FE66EE" w:rsidRPr="00FE66EE" w:rsidRDefault="00FE66EE" w:rsidP="00FE66EE">
      <w:pPr>
        <w:rPr>
          <w:rFonts w:asciiTheme="minorHAnsi" w:eastAsiaTheme="minorEastAsia" w:hAnsiTheme="minorHAnsi"/>
          <w:color w:val="auto"/>
          <w:sz w:val="22"/>
          <w:szCs w:val="22"/>
        </w:rPr>
      </w:pPr>
      <w:r w:rsidRPr="00FE66EE">
        <w:rPr>
          <w:rFonts w:asciiTheme="minorHAnsi" w:eastAsiaTheme="minorEastAsia" w:hAnsiTheme="minorHAnsi"/>
          <w:color w:val="auto"/>
          <w:sz w:val="22"/>
          <w:szCs w:val="22"/>
        </w:rPr>
        <w:t>&lt;%=hide%&gt;&lt;% $policy = insurer_offerings.andand.find { |p| p.chosen_insurer.yes.value } %&gt;</w:t>
      </w:r>
    </w:p>
    <w:p w:rsidR="00FE66EE" w:rsidRPr="00FE66EE" w:rsidRDefault="00FE66EE" w:rsidP="00FE66EE">
      <w:pPr>
        <w:spacing w:line="240" w:lineRule="auto"/>
        <w:rPr>
          <w:rFonts w:asciiTheme="minorHAnsi" w:eastAsiaTheme="minorEastAsia" w:hAnsiTheme="minorHAnsi" w:cstheme="minorBidi"/>
          <w:color w:val="auto"/>
          <w:sz w:val="22"/>
          <w:szCs w:val="22"/>
        </w:rPr>
      </w:pPr>
    </w:p>
    <w:p w:rsidR="00FE66EE" w:rsidRPr="00FE66EE" w:rsidRDefault="00FE66EE" w:rsidP="00FE66EE">
      <w:pPr>
        <w:spacing w:line="240" w:lineRule="auto"/>
        <w:rPr>
          <w:rFonts w:asciiTheme="minorHAnsi" w:eastAsiaTheme="minorEastAsia" w:hAnsiTheme="minorHAnsi" w:cstheme="minorBidi"/>
          <w:color w:val="0000FF"/>
          <w:sz w:val="22"/>
          <w:szCs w:val="22"/>
          <w:u w:val="single"/>
        </w:rPr>
      </w:pPr>
      <w:r w:rsidRPr="00FE66EE">
        <w:rPr>
          <w:rFonts w:asciiTheme="minorHAnsi" w:eastAsiaTheme="minorEastAsia" w:hAnsiTheme="minorHAnsi" w:cstheme="minorBidi"/>
          <w:color w:val="0000FF"/>
          <w:sz w:val="22"/>
          <w:szCs w:val="22"/>
          <w:u w:val="single"/>
        </w:rPr>
        <w:t>&lt;%=brokerage.website%&gt;</w:t>
      </w:r>
    </w:p>
    <w:p w:rsidR="00FE66EE" w:rsidRPr="00FE66EE" w:rsidRDefault="00FE66EE" w:rsidP="00FE66EE">
      <w:pPr>
        <w:spacing w:line="240" w:lineRule="auto"/>
        <w:rPr>
          <w:rFonts w:asciiTheme="minorHAnsi" w:eastAsiaTheme="minorEastAsia" w:hAnsiTheme="minorHAnsi" w:cstheme="minorBidi"/>
          <w:color w:val="auto"/>
          <w:sz w:val="22"/>
          <w:szCs w:val="22"/>
        </w:rPr>
      </w:pPr>
    </w:p>
    <w:p w:rsidR="00FE66EE" w:rsidRPr="00FE66EE" w:rsidRDefault="00FE66EE" w:rsidP="00FE66EE">
      <w:pPr>
        <w:spacing w:line="240" w:lineRule="auto"/>
        <w:rPr>
          <w:rFonts w:asciiTheme="minorHAnsi" w:eastAsiaTheme="minorEastAsia" w:hAnsiTheme="minorHAnsi" w:cstheme="minorBidi"/>
          <w:b/>
          <w:color w:val="auto"/>
          <w:sz w:val="22"/>
          <w:szCs w:val="22"/>
        </w:rPr>
      </w:pPr>
      <w:r w:rsidRPr="00FE66EE">
        <w:rPr>
          <w:rFonts w:asciiTheme="minorHAnsi" w:eastAsiaTheme="minorEastAsia" w:hAnsiTheme="minorHAnsi" w:cstheme="minorBidi"/>
          <w:b/>
          <w:color w:val="auto"/>
          <w:sz w:val="22"/>
          <w:szCs w:val="22"/>
        </w:rPr>
        <w:t>BROKERAGE CONTACTS:</w:t>
      </w:r>
    </w:p>
    <w:p w:rsidR="00FE66EE" w:rsidRPr="00FE66EE" w:rsidRDefault="00FE66EE" w:rsidP="00FE66EE">
      <w:pPr>
        <w:spacing w:line="240" w:lineRule="auto"/>
        <w:rPr>
          <w:rFonts w:asciiTheme="minorHAnsi" w:eastAsiaTheme="minorEastAsia" w:hAnsiTheme="minorHAnsi" w:cstheme="minorBidi"/>
          <w:color w:val="auto"/>
          <w:sz w:val="22"/>
          <w:szCs w:val="22"/>
        </w:rPr>
      </w:pPr>
    </w:p>
    <w:p w:rsidR="00FE66EE" w:rsidRPr="00FE66EE" w:rsidRDefault="00FE66EE" w:rsidP="00FE66EE">
      <w:pPr>
        <w:spacing w:after="240" w:line="240" w:lineRule="auto"/>
        <w:rPr>
          <w:rFonts w:asciiTheme="minorHAnsi" w:eastAsiaTheme="minorEastAsia" w:hAnsiTheme="minorHAnsi" w:cstheme="minorBidi"/>
          <w:color w:val="auto"/>
          <w:sz w:val="22"/>
          <w:szCs w:val="22"/>
        </w:rPr>
      </w:pPr>
      <w:r w:rsidRPr="00FE66EE">
        <w:rPr>
          <w:rFonts w:asciiTheme="minorHAnsi" w:eastAsiaTheme="minorEastAsia" w:hAnsiTheme="minorHAnsi" w:cstheme="minorBidi"/>
          <w:color w:val="auto"/>
          <w:sz w:val="22"/>
          <w:szCs w:val="22"/>
        </w:rPr>
        <w:t>&lt;%=brokerage.contacts[</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name%&gt;, &lt;%=brokerage.contacts[</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title%&gt;</w:t>
      </w:r>
      <w:r w:rsidRPr="00FE66EE">
        <w:rPr>
          <w:rFonts w:asciiTheme="minorHAnsi" w:eastAsiaTheme="minorEastAsia" w:hAnsiTheme="minorHAnsi" w:cstheme="minorBidi"/>
          <w:color w:val="auto"/>
          <w:sz w:val="22"/>
          <w:szCs w:val="22"/>
        </w:rPr>
        <w:br/>
      </w:r>
      <w:r w:rsidRPr="00FE66EE">
        <w:rPr>
          <w:rFonts w:asciiTheme="minorHAnsi" w:eastAsiaTheme="minorEastAsia" w:hAnsiTheme="minorHAnsi" w:cstheme="minorBidi"/>
          <w:color w:val="0000FF"/>
          <w:sz w:val="22"/>
          <w:szCs w:val="22"/>
          <w:u w:val="single"/>
        </w:rPr>
        <w:t>&lt;%=brokerage.contacts[</w:t>
      </w:r>
      <w:r w:rsidR="00244C4F">
        <w:rPr>
          <w:rFonts w:asciiTheme="minorHAnsi" w:eastAsiaTheme="minorEastAsia" w:hAnsiTheme="minorHAnsi" w:cstheme="minorBidi"/>
          <w:color w:val="0000FF"/>
          <w:sz w:val="22"/>
          <w:szCs w:val="22"/>
          <w:u w:val="single"/>
        </w:rPr>
        <w:t>4</w:t>
      </w:r>
      <w:r w:rsidRPr="00FE66EE">
        <w:rPr>
          <w:rFonts w:asciiTheme="minorHAnsi" w:eastAsiaTheme="minorEastAsia" w:hAnsiTheme="minorHAnsi" w:cstheme="minorBidi"/>
          <w:color w:val="0000FF"/>
          <w:sz w:val="22"/>
          <w:szCs w:val="22"/>
          <w:u w:val="single"/>
        </w:rPr>
        <w:t>].email%&gt;</w:t>
      </w:r>
      <w:r w:rsidRPr="00FE66EE">
        <w:rPr>
          <w:rFonts w:asciiTheme="minorHAnsi" w:eastAsiaTheme="minorEastAsia" w:hAnsiTheme="minorHAnsi" w:cstheme="minorBidi"/>
          <w:color w:val="auto"/>
          <w:sz w:val="22"/>
          <w:szCs w:val="22"/>
        </w:rPr>
        <w:br/>
        <w:t>&lt;%=brokerage.contacts[</w:t>
      </w:r>
      <w:r w:rsidR="00244C4F">
        <w:rPr>
          <w:rFonts w:asciiTheme="minorHAnsi" w:eastAsiaTheme="minorEastAsia" w:hAnsiTheme="minorHAnsi" w:cstheme="minorBidi"/>
          <w:color w:val="auto"/>
          <w:sz w:val="22"/>
          <w:szCs w:val="22"/>
        </w:rPr>
        <w:t>4</w:t>
      </w:r>
      <w:r w:rsidRPr="00FE66EE">
        <w:rPr>
          <w:rFonts w:asciiTheme="minorHAnsi" w:eastAsiaTheme="minorEastAsia" w:hAnsiTheme="minorHAnsi" w:cstheme="minorBidi"/>
          <w:color w:val="auto"/>
          <w:sz w:val="22"/>
          <w:szCs w:val="22"/>
        </w:rPr>
        <w:t>].phone%&gt;</w:t>
      </w:r>
    </w:p>
    <w:p w:rsidR="00E54B39" w:rsidRPr="00F07945" w:rsidRDefault="00E54B39" w:rsidP="00E817A5">
      <w:pPr>
        <w:spacing w:line="240" w:lineRule="auto"/>
        <w:rPr>
          <w:rFonts w:asciiTheme="minorHAnsi" w:eastAsiaTheme="minorEastAsia" w:hAnsiTheme="minorHAnsi" w:cstheme="minorBidi"/>
          <w:b/>
          <w:color w:val="auto"/>
          <w:sz w:val="32"/>
          <w:szCs w:val="32"/>
        </w:rPr>
      </w:pPr>
      <w:r w:rsidRPr="00F07945">
        <w:rPr>
          <w:rFonts w:asciiTheme="minorHAnsi" w:eastAsiaTheme="minorEastAsia" w:hAnsiTheme="minorHAnsi" w:cstheme="minorBidi"/>
          <w:color w:val="auto"/>
          <w:sz w:val="32"/>
          <w:szCs w:val="32"/>
        </w:rPr>
        <w:t>&lt;%=endblock%&gt;</w:t>
      </w:r>
    </w:p>
    <w:p w:rsidR="00E817A5" w:rsidRPr="00E817A5" w:rsidRDefault="00FE66EE"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t>&lt;%=$submission ? 'SUBMISSION' : 'APPLICATION'%&gt;</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1479BE" w:rsidRPr="001479BE" w:rsidRDefault="00E817A5" w:rsidP="001479BE">
      <w:pPr>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r w:rsidR="001479BE" w:rsidRPr="001479BE">
        <w:rPr>
          <w:rFonts w:asciiTheme="minorHAnsi" w:eastAsiaTheme="minorEastAsia" w:hAnsiTheme="minorHAnsi" w:cstheme="minorBidi"/>
          <w:b/>
          <w:color w:val="auto"/>
          <w:sz w:val="28"/>
          <w:szCs w:val="28"/>
        </w:rPr>
        <w:lastRenderedPageBreak/>
        <w:t>CLAIMS INFORMATION</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1479BE" w:rsidRPr="001479BE" w:rsidTr="000C3128">
        <w:tc>
          <w:tcPr>
            <w:tcW w:w="2417"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w:t>
            </w:r>
          </w:p>
        </w:tc>
        <w:tc>
          <w:tcPr>
            <w:tcW w:w="2930"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 / DESCRIBE</w:t>
            </w:r>
          </w:p>
        </w:tc>
        <w:tc>
          <w:tcPr>
            <w:tcW w:w="3077"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AID</w:t>
            </w:r>
          </w:p>
        </w:tc>
        <w:tc>
          <w:tcPr>
            <w:tcW w:w="2592"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RESERVED</w:t>
            </w:r>
          </w:p>
        </w:tc>
      </w:tr>
      <w:tr w:rsidR="001479BE" w:rsidRPr="001479BE" w:rsidTr="000C3128">
        <w:tc>
          <w:tcPr>
            <w:tcW w:w="241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date claims_infos[].loss_date%&gt;</w:t>
            </w:r>
          </w:p>
        </w:tc>
        <w:tc>
          <w:tcPr>
            <w:tcW w:w="293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claim_type%&gt;, &lt;%=claims_infos[].description%&gt;</w:t>
            </w:r>
          </w:p>
        </w:tc>
        <w:tc>
          <w:tcPr>
            <w:tcW w:w="307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amount_paid%&gt;</w:t>
            </w:r>
          </w:p>
        </w:tc>
        <w:tc>
          <w:tcPr>
            <w:tcW w:w="2592"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reserve%&gt;</w:t>
            </w:r>
          </w:p>
        </w:tc>
      </w:tr>
      <w:tr w:rsidR="001479BE" w:rsidRPr="001479BE" w:rsidTr="000C3128">
        <w:tc>
          <w:tcPr>
            <w:tcW w:w="11016" w:type="dxa"/>
            <w:gridSpan w:val="4"/>
          </w:tcPr>
          <w:p w:rsidR="001479BE" w:rsidRPr="001479BE" w:rsidRDefault="001479BE" w:rsidP="001479BE">
            <w:pPr>
              <w:spacing w:line="240" w:lineRule="auto"/>
              <w:jc w:val="both"/>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showif claims_infos.empty?%&gt;None or N/A</w:t>
            </w:r>
          </w:p>
        </w:tc>
      </w:tr>
    </w:tbl>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lt;%$prev_policies = (policy_infos || []).select { |policy| policy.policy_start.to_i &lt; Time.now.to_i } %&gt;PREVIOUS POLICY INFORMATION</w:t>
      </w:r>
    </w:p>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1479BE" w:rsidRPr="001479BE" w:rsidTr="000C3128">
        <w:tc>
          <w:tcPr>
            <w:tcW w:w="2779"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INSURER</w:t>
            </w:r>
          </w:p>
        </w:tc>
        <w:tc>
          <w:tcPr>
            <w:tcW w:w="3008"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POLICY NUMBER</w:t>
            </w:r>
          </w:p>
        </w:tc>
        <w:tc>
          <w:tcPr>
            <w:tcW w:w="2759"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YPE OF POLICY</w:t>
            </w:r>
          </w:p>
        </w:tc>
        <w:tc>
          <w:tcPr>
            <w:tcW w:w="2470"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ERM DATE – EXPIRY DATE</w:t>
            </w:r>
          </w:p>
        </w:tc>
      </w:tr>
      <w:tr w:rsidR="001479BE" w:rsidRPr="001479BE" w:rsidTr="000C3128">
        <w:tc>
          <w:tcPr>
            <w:tcW w:w="2779"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insurer%&gt;</w:t>
            </w: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elfif $prev_policies[].insurer_address%&gt;</w:t>
            </w:r>
          </w:p>
        </w:tc>
        <w:tc>
          <w:tcPr>
            <w:tcW w:w="3008"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policy_number%&gt;</w:t>
            </w:r>
          </w:p>
        </w:tc>
        <w:tc>
          <w:tcPr>
            <w:tcW w:w="2759"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policy_type%&gt;</w:t>
            </w:r>
          </w:p>
        </w:tc>
        <w:tc>
          <w:tcPr>
            <w:tcW w:w="2470"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date $prev_policies[].policy_start%&gt; - &lt;%=date $prev_policies[].policy_end%&gt;</w:t>
            </w:r>
          </w:p>
        </w:tc>
      </w:tr>
      <w:tr w:rsidR="001479BE" w:rsidRPr="001479BE" w:rsidTr="000C3128">
        <w:tc>
          <w:tcPr>
            <w:tcW w:w="11016" w:type="dxa"/>
            <w:gridSpan w:val="4"/>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howif $prev_policies.empty?%&gt;None or N/A</w:t>
            </w:r>
          </w:p>
        </w:tc>
      </w:tr>
    </w:tbl>
    <w:p w:rsidR="001479BE" w:rsidRPr="001479BE" w:rsidRDefault="001479BE" w:rsidP="009366C0">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br w:type="page"/>
      </w:r>
      <w:r w:rsidRPr="001479BE">
        <w:rPr>
          <w:rFonts w:asciiTheme="minorHAnsi" w:eastAsiaTheme="majorEastAsia" w:hAnsiTheme="minorHAnsi" w:cstheme="majorBidi"/>
          <w:b/>
          <w:bCs/>
          <w:color w:val="auto"/>
          <w:sz w:val="28"/>
          <w:szCs w:val="28"/>
        </w:rPr>
        <w:lastRenderedPageBreak/>
        <w:t>LIABILITY INFORMATION</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IN BUSINESS SINCE:</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business_start_date%&gt;</w:t>
      </w:r>
      <w:r w:rsidRPr="001479BE">
        <w:rPr>
          <w:rFonts w:asciiTheme="minorHAnsi" w:eastAsiaTheme="minorEastAsia" w:hAnsiTheme="minorHAnsi" w:cstheme="minorBidi"/>
          <w:color w:val="000000"/>
          <w:sz w:val="22"/>
          <w:szCs w:val="22"/>
        </w:rPr>
        <w:br/>
      </w: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UMBER OF EMPLOYE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full_time_employees%&gt;</w:t>
      </w:r>
      <w:r w:rsidRPr="001479BE">
        <w:rPr>
          <w:rFonts w:asciiTheme="minorHAnsi" w:eastAsiaTheme="minorEastAsia" w:hAnsiTheme="minorHAnsi" w:cstheme="minorBidi"/>
          <w:b/>
          <w:color w:val="000000"/>
          <w:sz w:val="22"/>
          <w:szCs w:val="22"/>
        </w:rPr>
        <w:t xml:space="preserve"> FULL TIME / </w:t>
      </w:r>
      <w:r w:rsidRPr="001479BE">
        <w:rPr>
          <w:rFonts w:asciiTheme="minorHAnsi" w:eastAsiaTheme="minorEastAsia" w:hAnsiTheme="minorHAnsi" w:cstheme="minorBidi"/>
          <w:color w:val="000000"/>
          <w:sz w:val="22"/>
          <w:szCs w:val="22"/>
        </w:rPr>
        <w:t xml:space="preserve">&lt;%=part_time_employees%&gt; </w:t>
      </w:r>
      <w:r w:rsidRPr="001479BE">
        <w:rPr>
          <w:rFonts w:asciiTheme="minorHAnsi" w:eastAsiaTheme="minorEastAsia" w:hAnsiTheme="minorHAnsi" w:cstheme="minorBidi"/>
          <w:b/>
          <w:color w:val="000000"/>
          <w:sz w:val="22"/>
          <w:szCs w:val="22"/>
        </w:rPr>
        <w:t xml:space="preserve">PART TIME </w:t>
      </w:r>
      <w:r w:rsidRPr="001479BE">
        <w:rPr>
          <w:rFonts w:asciiTheme="minorHAnsi" w:eastAsiaTheme="minorEastAsia" w:hAnsiTheme="minorHAnsi" w:cstheme="minorBidi"/>
          <w:b/>
          <w:color w:val="000000"/>
          <w:sz w:val="22"/>
          <w:szCs w:val="22"/>
        </w:rPr>
        <w:br/>
      </w:r>
      <w:r w:rsidRPr="001479BE">
        <w:rPr>
          <w:rFonts w:asciiTheme="minorHAnsi" w:eastAsiaTheme="minorEastAsia" w:hAnsiTheme="minorHAnsi" w:cstheme="minorBidi"/>
          <w:b/>
          <w:color w:val="000000"/>
          <w:sz w:val="22"/>
          <w:szCs w:val="22"/>
        </w:rPr>
        <w:br/>
        <w:t>COVERED BY:</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covered%&gt;</w:t>
      </w:r>
      <w:r w:rsidRPr="001479BE">
        <w:rPr>
          <w:rFonts w:asciiTheme="minorHAnsi" w:eastAsiaTheme="minorEastAsia" w:hAnsiTheme="minorHAnsi" w:cstheme="minorBidi"/>
          <w:b/>
          <w:color w:val="000000"/>
          <w:sz w:val="22"/>
          <w:szCs w:val="22"/>
        </w:rPr>
        <w:br/>
      </w: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REVENU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nnual_gross_receipts%&gt;</w:t>
      </w:r>
    </w:p>
    <w:p w:rsidR="001479BE" w:rsidRPr="001479BE" w:rsidRDefault="001479BE" w:rsidP="001479BE">
      <w:pPr>
        <w:spacing w:line="240" w:lineRule="auto"/>
        <w:ind w:left="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 xml:space="preserve">CANADIAN %: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canadian_percent%&gt;%</w:t>
      </w:r>
    </w:p>
    <w:p w:rsidR="001479BE" w:rsidRPr="001479BE" w:rsidRDefault="001479BE" w:rsidP="001479BE">
      <w:pPr>
        <w:spacing w:line="240" w:lineRule="auto"/>
        <w:ind w:left="720"/>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US </w:t>
      </w:r>
      <w:r w:rsidRPr="001479BE">
        <w:rPr>
          <w:rFonts w:asciiTheme="minorHAnsi" w:eastAsiaTheme="minorEastAsia" w:hAnsiTheme="minorHAnsi" w:cstheme="minorBidi"/>
          <w:color w:val="000000"/>
          <w:sz w:val="22"/>
          <w:szCs w:val="22"/>
        </w:rPr>
        <w:t>%</w:t>
      </w:r>
      <w:r w:rsidRPr="001479BE">
        <w:rPr>
          <w:rFonts w:asciiTheme="minorHAnsi" w:eastAsiaTheme="minorEastAsia" w:hAnsiTheme="minorHAnsi" w:cstheme="minorBidi"/>
          <w:b/>
          <w:color w:val="000000"/>
          <w:sz w:val="22"/>
          <w:szCs w:val="22"/>
        </w:rPr>
        <w:t xml:space="preserve">: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merican_percent%&gt;%</w:t>
      </w:r>
    </w:p>
    <w:p w:rsidR="001479BE" w:rsidRPr="001479BE" w:rsidRDefault="001479BE" w:rsidP="001479BE">
      <w:pPr>
        <w:spacing w:line="240" w:lineRule="auto"/>
        <w:ind w:firstLine="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FOREIGN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 foreign_percent%&gt;%</w:t>
      </w:r>
    </w:p>
    <w:p w:rsidR="001479BE" w:rsidRPr="001479BE" w:rsidRDefault="001479BE" w:rsidP="001479BE">
      <w:pPr>
        <w:spacing w:line="240" w:lineRule="auto"/>
        <w:rPr>
          <w:rFonts w:asciiTheme="minorHAnsi" w:eastAsiaTheme="minorEastAsia" w:hAnsiTheme="minorHAnsi" w:cstheme="minorBidi"/>
          <w:color w:val="000000"/>
          <w:sz w:val="22"/>
          <w:szCs w:val="22"/>
        </w:rPr>
      </w:pP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PAYROLL:</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nnual_payroll%&gt;</w:t>
      </w:r>
      <w:r w:rsidRPr="001479BE">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1479BE" w:rsidRPr="001479BE" w:rsidTr="000C3128">
        <w:tc>
          <w:tcPr>
            <w:tcW w:w="3798"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EXPOSURE / RECEIPTS BY OPERATION OR PRODUCT TYPE</w:t>
            </w:r>
          </w:p>
        </w:tc>
        <w:tc>
          <w:tcPr>
            <w:tcW w:w="3685"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NNUAL PER CENT OR DOLLAR</w:t>
            </w:r>
          </w:p>
        </w:tc>
        <w:tc>
          <w:tcPr>
            <w:tcW w:w="3533"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CHANGE FROM LAST YEAR</w:t>
            </w:r>
          </w:p>
        </w:tc>
      </w:tr>
      <w:tr w:rsidR="001479BE" w:rsidRPr="001479BE" w:rsidTr="000C3128">
        <w:tc>
          <w:tcPr>
            <w:tcW w:w="3798"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operation_or_product_type%&gt;</w:t>
            </w:r>
          </w:p>
        </w:tc>
        <w:tc>
          <w:tcPr>
            <w:tcW w:w="3685"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annual_percent_or_dollar%&gt;</w:t>
            </w:r>
          </w:p>
        </w:tc>
        <w:tc>
          <w:tcPr>
            <w:tcW w:w="3533"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change_from_last_year%&gt;</w:t>
            </w:r>
          </w:p>
        </w:tc>
      </w:tr>
      <w:tr w:rsidR="001479BE" w:rsidRPr="001479BE" w:rsidTr="000C3128">
        <w:tc>
          <w:tcPr>
            <w:tcW w:w="11016" w:type="dxa"/>
            <w:gridSpan w:val="3"/>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howif exposure_or_receipts.empty?%&gt;None or N/A</w:t>
            </w:r>
          </w:p>
        </w:tc>
      </w:tr>
    </w:tbl>
    <w:p w:rsidR="001479BE" w:rsidRPr="001479BE" w:rsidRDefault="001479BE" w:rsidP="001479BE">
      <w:pPr>
        <w:spacing w:line="240" w:lineRule="auto"/>
        <w:rPr>
          <w:rFonts w:asciiTheme="minorHAnsi" w:eastAsiaTheme="minorEastAsia" w:hAnsiTheme="minorHAnsi" w:cstheme="minorBidi"/>
          <w:color w:val="000000"/>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OTES:</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479BE" w:rsidRPr="001479BE" w:rsidTr="000C3128">
        <w:trPr>
          <w:trHeight w:val="2218"/>
        </w:trPr>
        <w:tc>
          <w:tcPr>
            <w:tcW w:w="10881"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notes%&gt;</w:t>
            </w:r>
          </w:p>
        </w:tc>
      </w:tr>
    </w:tbl>
    <w:p w:rsidR="001479BE" w:rsidRPr="001479BE" w:rsidRDefault="001479BE" w:rsidP="001479BE">
      <w:pPr>
        <w:spacing w:line="240" w:lineRule="auto"/>
        <w:rPr>
          <w:rFonts w:asciiTheme="minorHAnsi" w:eastAsiaTheme="minorEastAsia" w:hAnsiTheme="minorHAnsi" w:cstheme="minorBidi"/>
          <w:b/>
          <w:color w:val="000000"/>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BROKER DECLARATION:  I HAVE KNOWN THE CLIENT SINCE &lt;%=date date_known%&gt; AND THIS IS NEW / REMARKETED BUSINESS.  WE REQUIRE A QUOTATION OF INSURANCE &lt;% if !!quote_required_by_asap.yes %&gt;ASAP&lt;%else%&gt;BY &lt;%=date quote_required_by%&gt;&lt;% end %&gt;; THE ANTICIPATED POLICY PERIOD IS EXPECTED TO BE &lt;%=date policy_start%&gt; to &lt;%=date policy_end%&gt;.</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p w:rsidR="001479BE" w:rsidRPr="001479BE" w:rsidRDefault="001479BE" w:rsidP="001479BE">
      <w:pPr>
        <w:tabs>
          <w:tab w:val="left" w:pos="5103"/>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p>
    <w:p w:rsidR="001479BE" w:rsidRPr="001479BE" w:rsidRDefault="001479BE" w:rsidP="00A43E67">
      <w:pPr>
        <w:tabs>
          <w:tab w:val="left" w:pos="5103"/>
        </w:tabs>
        <w:spacing w:line="240" w:lineRule="auto"/>
        <w:rPr>
          <w:rFonts w:ascii="Calibri" w:eastAsia="Calibri" w:hAnsi="Calibri" w:cs="Times New Roman"/>
          <w:b/>
          <w:iCs/>
          <w:color w:val="auto"/>
          <w:sz w:val="28"/>
          <w:szCs w:val="28"/>
          <w:lang w:val="en-US"/>
        </w:rPr>
      </w:pPr>
      <w:r w:rsidRPr="001479BE">
        <w:rPr>
          <w:rFonts w:asciiTheme="minorHAnsi" w:eastAsiaTheme="minorEastAsia" w:hAnsiTheme="minorHAnsi" w:cstheme="minorBidi"/>
          <w:b/>
          <w:color w:val="000000"/>
          <w:sz w:val="22"/>
          <w:szCs w:val="22"/>
        </w:rPr>
        <w:t>&lt;%=$primary_broker%&gt;</w:t>
      </w:r>
      <w:r w:rsidRPr="001479BE">
        <w:rPr>
          <w:rFonts w:asciiTheme="minorHAnsi" w:eastAsiaTheme="minorEastAsia" w:hAnsiTheme="minorHAnsi" w:cstheme="minorBidi"/>
          <w:b/>
          <w:color w:val="000000"/>
          <w:sz w:val="22"/>
          <w:szCs w:val="22"/>
        </w:rPr>
        <w:tab/>
        <w:t>DATE</w:t>
      </w:r>
      <w:r w:rsidRPr="001479BE">
        <w:rPr>
          <w:rFonts w:asciiTheme="minorHAnsi" w:eastAsiaTheme="minorEastAsia" w:hAnsiTheme="minorHAnsi" w:cstheme="minorBidi"/>
          <w:color w:val="auto"/>
          <w:sz w:val="22"/>
          <w:szCs w:val="22"/>
        </w:rPr>
        <w:br w:type="page"/>
      </w:r>
      <w:r w:rsidRPr="001479BE">
        <w:rPr>
          <w:rFonts w:ascii="Calibri" w:eastAsia="Calibri" w:hAnsi="Calibri" w:cs="Times New Roman"/>
          <w:b/>
          <w:iCs/>
          <w:color w:val="auto"/>
          <w:sz w:val="28"/>
          <w:szCs w:val="28"/>
          <w:lang w:val="en-US"/>
        </w:rPr>
        <w:lastRenderedPageBreak/>
        <w:t>STATEMENT OF VALUES</w:t>
      </w:r>
    </w:p>
    <w:p w:rsidR="001479BE" w:rsidRPr="001479BE" w:rsidRDefault="001479BE" w:rsidP="001479BE">
      <w:pPr>
        <w:spacing w:line="276" w:lineRule="auto"/>
        <w:jc w:val="center"/>
        <w:rPr>
          <w:rFonts w:ascii="Calibri" w:eastAsia="Calibri" w:hAnsi="Calibri" w:cs="Times New Roman"/>
          <w:b/>
          <w:iCs/>
          <w:color w:val="auto"/>
          <w:sz w:val="28"/>
          <w:szCs w:val="28"/>
          <w:lang w:val="en-US"/>
        </w:rPr>
      </w:pPr>
    </w:p>
    <w:p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INSURER NAME AND ADDRESS:</w:t>
      </w:r>
      <w:r w:rsidRPr="001479BE">
        <w:rPr>
          <w:rFonts w:ascii="Calibri" w:eastAsia="Calibri" w:hAnsi="Calibri" w:cs="Times New Roman"/>
          <w:b/>
          <w:iCs/>
          <w:color w:val="auto"/>
          <w:sz w:val="22"/>
          <w:szCs w:val="22"/>
          <w:lang w:val="en-US"/>
        </w:rPr>
        <w:tab/>
      </w:r>
      <w:r w:rsidRPr="001479BE">
        <w:rPr>
          <w:rFonts w:ascii="Calibri" w:eastAsia="Calibri" w:hAnsi="Calibri" w:cs="Times New Roman"/>
          <w:iCs/>
          <w:color w:val="auto"/>
          <w:sz w:val="22"/>
          <w:szCs w:val="22"/>
          <w:lang w:val="en-US"/>
        </w:rPr>
        <w:t>&lt;%=$policy.insurer%&gt;</w:t>
      </w:r>
    </w:p>
    <w:p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iCs/>
          <w:color w:val="auto"/>
          <w:sz w:val="22"/>
          <w:szCs w:val="22"/>
          <w:lang w:val="en-US"/>
        </w:rPr>
        <w:tab/>
        <w:t>&lt;%=selfif $policy.insurer_address%&gt;</w:t>
      </w:r>
    </w:p>
    <w:p w:rsidR="001479BE" w:rsidRPr="001479BE" w:rsidRDefault="001479BE" w:rsidP="001479BE">
      <w:pPr>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 xml:space="preserve">POLICY NUMBER: </w:t>
      </w:r>
      <w:r w:rsidRPr="001479BE">
        <w:rPr>
          <w:rFonts w:ascii="Calibri" w:eastAsia="Calibri" w:hAnsi="Calibri" w:cs="Times New Roman"/>
          <w:iCs/>
          <w:color w:val="auto"/>
          <w:sz w:val="22"/>
          <w:szCs w:val="22"/>
          <w:lang w:val="en-US"/>
        </w:rPr>
        <w:t>&lt;%=$policy.policy_number%&gt;</w:t>
      </w:r>
    </w:p>
    <w:p w:rsidR="001479BE" w:rsidRPr="001479BE" w:rsidRDefault="001479BE" w:rsidP="001479BE">
      <w:pPr>
        <w:spacing w:line="240" w:lineRule="auto"/>
        <w:rPr>
          <w:rFonts w:ascii="Calibri" w:eastAsia="Calibri" w:hAnsi="Calibri" w:cs="Times New Roman"/>
          <w:b/>
          <w:iCs/>
          <w:color w:val="auto"/>
          <w:sz w:val="22"/>
          <w:szCs w:val="22"/>
          <w:lang w:val="en-US"/>
        </w:rPr>
      </w:pPr>
    </w:p>
    <w:p w:rsidR="001479BE" w:rsidRPr="001479BE" w:rsidRDefault="001479BE" w:rsidP="001479BE">
      <w:pPr>
        <w:spacing w:line="240" w:lineRule="auto"/>
        <w:rPr>
          <w:rFonts w:ascii="Calibri" w:eastAsia="Calibri" w:hAnsi="Calibri" w:cs="Times New Roman"/>
          <w:b/>
          <w:iCs/>
          <w:color w:val="auto"/>
          <w:sz w:val="22"/>
          <w:szCs w:val="22"/>
          <w:lang w:val="en-US"/>
        </w:rPr>
      </w:pPr>
      <w:r w:rsidRPr="001479BE">
        <w:rPr>
          <w:rFonts w:ascii="Calibri" w:eastAsia="Calibri" w:hAnsi="Calibri" w:cs="Times New Roman"/>
          <w:b/>
          <w:iCs/>
          <w:color w:val="auto"/>
          <w:sz w:val="22"/>
          <w:szCs w:val="22"/>
          <w:lang w:val="en-US"/>
        </w:rPr>
        <w:t>BUILDING SCHEDULES</w:t>
      </w:r>
      <w:r w:rsidRPr="001479BE">
        <w:rPr>
          <w:rFonts w:asciiTheme="minorHAnsi" w:eastAsiaTheme="minorEastAsia" w:hAnsiTheme="minorHAnsi" w:cstheme="minorBidi"/>
          <w:color w:val="auto"/>
          <w:sz w:val="22"/>
          <w:szCs w:val="22"/>
        </w:rPr>
        <w:t>&lt;% $buildings = locations.map { |l| l.buildings.each { |b| b.location_number = l.location_number } }.flatten %&gt;</w:t>
      </w:r>
    </w:p>
    <w:tbl>
      <w:tblPr>
        <w:tblW w:w="11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479BE" w:rsidRPr="001479BE" w:rsidTr="000C3128">
        <w:trPr>
          <w:trHeight w:val="525"/>
        </w:trPr>
        <w:tc>
          <w:tcPr>
            <w:tcW w:w="1284"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LOC</w:t>
            </w:r>
          </w:p>
        </w:tc>
        <w:tc>
          <w:tcPr>
            <w:tcW w:w="1282"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BLDG #</w:t>
            </w:r>
          </w:p>
        </w:tc>
        <w:tc>
          <w:tcPr>
            <w:tcW w:w="101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DDRESS</w:t>
            </w:r>
          </w:p>
        </w:tc>
        <w:tc>
          <w:tcPr>
            <w:tcW w:w="111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DESCRIPTION</w:t>
            </w:r>
          </w:p>
        </w:tc>
        <w:tc>
          <w:tcPr>
            <w:tcW w:w="152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C</w:t>
            </w:r>
          </w:p>
        </w:tc>
        <w:tc>
          <w:tcPr>
            <w:tcW w:w="1296"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CV</w:t>
            </w:r>
          </w:p>
        </w:tc>
        <w:tc>
          <w:tcPr>
            <w:tcW w:w="1133"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CO INSURANCE</w:t>
            </w:r>
          </w:p>
        </w:tc>
        <w:tc>
          <w:tcPr>
            <w:tcW w:w="1115"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w:t>
            </w:r>
          </w:p>
        </w:tc>
        <w:tc>
          <w:tcPr>
            <w:tcW w:w="1262"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REMIUM</w:t>
            </w:r>
          </w:p>
        </w:tc>
      </w:tr>
      <w:tr w:rsidR="001479BE" w:rsidRPr="001479BE" w:rsidTr="000C3128">
        <w:trPr>
          <w:trHeight w:val="261"/>
        </w:trPr>
        <w:tc>
          <w:tcPr>
            <w:tcW w:w="1284"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location_number%&gt;</w:t>
            </w:r>
          </w:p>
        </w:tc>
        <w:tc>
          <w:tcPr>
            <w:tcW w:w="1282"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building_number%&gt;</w:t>
            </w:r>
          </w:p>
        </w:tc>
        <w:tc>
          <w:tcPr>
            <w:tcW w:w="101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address%&gt;</w:t>
            </w:r>
          </w:p>
        </w:tc>
        <w:tc>
          <w:tcPr>
            <w:tcW w:w="111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description%&gt;</w:t>
            </w:r>
          </w:p>
        </w:tc>
        <w:tc>
          <w:tcPr>
            <w:tcW w:w="152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replacement_cost||'N/A'%&gt;</w:t>
            </w:r>
          </w:p>
        </w:tc>
        <w:tc>
          <w:tcPr>
            <w:tcW w:w="1296"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actual_cash_value|| 'N/A'%&gt;</w:t>
            </w:r>
          </w:p>
        </w:tc>
        <w:tc>
          <w:tcPr>
            <w:tcW w:w="1133"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coinsurance%&gt;</w:t>
            </w:r>
          </w:p>
        </w:tc>
        <w:tc>
          <w:tcPr>
            <w:tcW w:w="1115"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rate||'N/A'%&gt;</w:t>
            </w:r>
          </w:p>
        </w:tc>
        <w:tc>
          <w:tcPr>
            <w:tcW w:w="1262"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premium||'N/A'%&gt;</w:t>
            </w:r>
          </w:p>
        </w:tc>
      </w:tr>
      <w:tr w:rsidR="001479BE" w:rsidRPr="001479BE" w:rsidTr="000C3128">
        <w:trPr>
          <w:trHeight w:val="261"/>
        </w:trPr>
        <w:tc>
          <w:tcPr>
            <w:tcW w:w="11012" w:type="dxa"/>
            <w:gridSpan w:val="9"/>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showif $buildings.empty?%&gt;None or N/A</w:t>
            </w:r>
          </w:p>
        </w:tc>
      </w:tr>
    </w:tbl>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TRUCTIONS</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 xml:space="preserve"> ACV OR RC (IF OTHER VALUATION PLEASE INDICATE</w:t>
      </w: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 OR LOSS COST ONLY FOR CLASS RATED PROPERTY</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LL VALUES AND LOCATION INFORMATION ARE CORRECT TO THE BEST OF MY KNOWLEDGE AND BELIEF</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URED SIGNATURE:  ________________________________________________</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OSITION:                       ________________________________________________</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Calibri" w:eastAsia="Calibri" w:hAnsi="Calibri" w:cs="Times New Roman"/>
          <w:b/>
          <w:iCs/>
          <w:color w:val="auto"/>
          <w:sz w:val="20"/>
          <w:szCs w:val="20"/>
          <w:lang w:val="en-US"/>
        </w:rPr>
        <w:t>DATE:                              _________________________________________________</w:t>
      </w:r>
      <w:r w:rsidRPr="001479BE">
        <w:rPr>
          <w:rFonts w:asciiTheme="minorHAnsi" w:eastAsiaTheme="majorEastAsia" w:hAnsiTheme="minorHAnsi" w:cstheme="majorBidi"/>
          <w:b/>
          <w:bCs/>
          <w:color w:val="auto"/>
          <w:sz w:val="28"/>
          <w:szCs w:val="28"/>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1479BE">
        <w:rPr>
          <w:rFonts w:asciiTheme="minorHAnsi" w:eastAsiaTheme="majorEastAsia" w:hAnsiTheme="minorHAnsi" w:cstheme="majorBidi"/>
          <w:b/>
          <w:bCs/>
          <w:color w:val="auto"/>
          <w:sz w:val="28"/>
          <w:szCs w:val="28"/>
        </w:rPr>
        <w:lastRenderedPageBreak/>
        <w:t>&lt;%=locations[].begin||''%&gt;C.O.P.E. INFORMATION BY LOCATION</w:t>
      </w:r>
      <w:r w:rsidRPr="001479BE">
        <w:rPr>
          <w:rFonts w:asciiTheme="minorHAnsi" w:eastAsiaTheme="majorEastAsia" w:hAnsiTheme="minorHAnsi" w:cstheme="majorBidi"/>
          <w:b/>
          <w:bCs/>
          <w:color w:val="auto"/>
          <w:sz w:val="28"/>
          <w:szCs w:val="28"/>
        </w:rPr>
        <w:br/>
      </w: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LOCATION NUMBER (&lt;%=locations[].location_type%&gt;): &lt;%=locations[].location_number%&gt;</w:t>
      </w:r>
      <w:r w:rsidRPr="001479BE">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1479BE" w:rsidRPr="001479BE" w:rsidTr="000C3128">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1479BE" w:rsidRPr="001479BE" w:rsidRDefault="001479BE" w:rsidP="001479BE">
            <w:pPr>
              <w:spacing w:line="240" w:lineRule="auto"/>
              <w:ind w:left="720" w:hanging="720"/>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address%&gt;</w:t>
            </w:r>
          </w:p>
        </w:tc>
      </w:tr>
      <w:tr w:rsidR="001479BE" w:rsidRPr="001479BE" w:rsidTr="000C3128">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province_state%&gt;</w:t>
            </w:r>
          </w:p>
        </w:tc>
      </w:tr>
      <w:tr w:rsidR="001479BE" w:rsidRPr="001479BE" w:rsidTr="000C3128">
        <w:trPr>
          <w:trHeight w:val="65"/>
        </w:trPr>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country%&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showif locations[].inspection_date%&gt;</w:t>
      </w:r>
      <w:r w:rsidRPr="001479BE">
        <w:rPr>
          <w:rFonts w:asciiTheme="minorHAnsi" w:eastAsiaTheme="minorEastAsia" w:hAnsiTheme="minorHAnsi" w:cstheme="minorBidi"/>
          <w:b/>
          <w:color w:val="auto"/>
          <w:sz w:val="22"/>
          <w:szCs w:val="22"/>
        </w:rPr>
        <w:t>INSPECTION DATE:</w:t>
      </w:r>
      <w:r w:rsidRPr="001479BE">
        <w:rPr>
          <w:rFonts w:asciiTheme="minorHAnsi" w:eastAsiaTheme="minorEastAsia" w:hAnsiTheme="minorHAnsi" w:cstheme="minorBidi"/>
          <w:color w:val="auto"/>
          <w:sz w:val="22"/>
          <w:szCs w:val="22"/>
        </w:rPr>
        <w:t xml:space="preserve"> &lt;%=date locations[].inspection_date%&gt;</w:t>
      </w:r>
      <w:r w:rsidRPr="001479BE">
        <w:rPr>
          <w:rFonts w:asciiTheme="minorHAnsi" w:eastAsiaTheme="minorEastAsia" w:hAnsiTheme="minorHAnsi" w:cstheme="minorBidi"/>
          <w:color w:val="auto"/>
          <w:sz w:val="22"/>
          <w:szCs w:val="22"/>
        </w:rPr>
        <w:br/>
      </w:r>
      <w:r w:rsidRPr="001479BE">
        <w:rPr>
          <w:rFonts w:asciiTheme="minorHAnsi" w:eastAsiaTheme="minorEastAsia" w:hAnsiTheme="minorHAnsi" w:cstheme="minorBidi"/>
          <w:b/>
          <w:color w:val="auto"/>
          <w:sz w:val="22"/>
          <w:szCs w:val="22"/>
        </w:rPr>
        <w:t xml:space="preserve">&lt;%=locations[].inspected_by%&gt; </w:t>
      </w:r>
      <w:r w:rsidRPr="001479BE">
        <w:rPr>
          <w:rFonts w:asciiTheme="minorHAnsi" w:eastAsiaTheme="minorEastAsia" w:hAnsiTheme="minorHAnsi" w:cstheme="minorBidi"/>
          <w:color w:val="auto"/>
          <w:sz w:val="22"/>
          <w:szCs w:val="22"/>
        </w:rPr>
        <w:t xml:space="preserve">visited the site and found the risk to be </w:t>
      </w:r>
      <w:r w:rsidRPr="001479BE">
        <w:rPr>
          <w:rFonts w:asciiTheme="minorHAnsi" w:eastAsiaTheme="minorEastAsia" w:hAnsiTheme="minorHAnsi" w:cstheme="minorBidi"/>
          <w:b/>
          <w:color w:val="auto"/>
          <w:sz w:val="22"/>
          <w:szCs w:val="22"/>
        </w:rPr>
        <w:t>&lt;%=locations[].risk_severity%&gt;.</w:t>
      </w:r>
      <w:r w:rsidR="0087505B">
        <w:rPr>
          <w:rFonts w:asciiTheme="minorHAnsi" w:eastAsiaTheme="minorEastAsia" w:hAnsiTheme="minorHAnsi" w:cstheme="minorBidi"/>
          <w:b/>
          <w:color w:val="auto"/>
          <w:sz w:val="22"/>
          <w:szCs w:val="22"/>
        </w:rPr>
        <w:br/>
      </w:r>
    </w:p>
    <w:p w:rsidR="001479BE" w:rsidRPr="001479BE" w:rsidRDefault="00F20DB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PHOTOS</w:t>
      </w:r>
      <w:r w:rsidR="001479BE" w:rsidRPr="001479BE">
        <w:rPr>
          <w:rFonts w:asciiTheme="minorHAnsi" w:eastAsiaTheme="minorEastAsia" w:hAnsiTheme="minorHAnsi" w:cstheme="minorBidi"/>
          <w:b/>
          <w:color w:val="000000"/>
          <w:sz w:val="22"/>
          <w:szCs w:val="22"/>
        </w:rPr>
        <w:t>:</w:t>
      </w:r>
    </w:p>
    <w:p w:rsidR="00F20DB2" w:rsidRDefault="00F20DB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lt;%$first_photo=</w:t>
      </w:r>
      <w:r w:rsidR="00096849">
        <w:rPr>
          <w:rFonts w:asciiTheme="minorHAnsi" w:eastAsiaTheme="minorEastAsia" w:hAnsiTheme="minorHAnsi" w:cstheme="minorBidi"/>
          <w:b/>
          <w:color w:val="000000"/>
          <w:sz w:val="22"/>
          <w:szCs w:val="22"/>
        </w:rPr>
        <w:t>true</w:t>
      </w:r>
      <w:r>
        <w:rPr>
          <w:rFonts w:asciiTheme="minorHAnsi" w:eastAsiaTheme="minorEastAsia" w:hAnsiTheme="minorHAnsi" w:cstheme="minorBidi"/>
          <w:b/>
          <w:color w:val="000000"/>
          <w:sz w:val="22"/>
          <w:szCs w:val="22"/>
        </w:rPr>
        <w:t>%&gt;</w:t>
      </w:r>
      <w:bookmarkStart w:id="3" w:name="_GoBack"/>
      <w:bookmarkEnd w:id="3"/>
    </w:p>
    <w:p w:rsidR="00D058E2" w:rsidRDefault="00D058E2" w:rsidP="001479BE">
      <w:pPr>
        <w:spacing w:line="240" w:lineRule="auto"/>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lt;%= showif locations[].photos.empty? %&gt;None or N/A</w:t>
      </w:r>
    </w:p>
    <w:p w:rsidR="00A36180" w:rsidRDefault="00F20DB2" w:rsidP="00A36180">
      <w:pPr>
        <w:rPr>
          <w:rFonts w:asciiTheme="minorHAnsi" w:eastAsiaTheme="minorEastAsia" w:hAnsiTheme="minorHAnsi" w:cstheme="minorBidi"/>
          <w:b/>
          <w:color w:val="000000"/>
          <w:sz w:val="22"/>
          <w:szCs w:val="22"/>
        </w:rPr>
      </w:pPr>
      <w:r w:rsidRPr="00F20DB2">
        <w:rPr>
          <w:rFonts w:asciiTheme="minorHAnsi" w:eastAsiaTheme="minorEastAsia" w:hAnsiTheme="minorHAnsi"/>
          <w:sz w:val="22"/>
          <w:szCs w:val="22"/>
        </w:rPr>
        <w:t>&lt;%=</w:t>
      </w:r>
      <w:r w:rsidR="0034369A">
        <w:rPr>
          <w:rFonts w:asciiTheme="minorHAnsi" w:eastAsiaTheme="minorEastAsia" w:hAnsiTheme="minorHAnsi"/>
          <w:sz w:val="22"/>
          <w:szCs w:val="22"/>
        </w:rPr>
        <w:t xml:space="preserve">locations[].photos[].begin; </w:t>
      </w:r>
      <w:r w:rsidRPr="00F20DB2">
        <w:rPr>
          <w:rFonts w:asciiTheme="minorHAnsi" w:eastAsiaTheme="minorEastAsia" w:hAnsiTheme="minorHAnsi"/>
          <w:sz w:val="22"/>
          <w:szCs w:val="22"/>
        </w:rPr>
        <w:t>showif !$first_photo %&gt;</w:t>
      </w:r>
      <w:r w:rsidR="00A36180">
        <w:rPr>
          <w:rFonts w:asciiTheme="minorHAnsi" w:eastAsiaTheme="minorEastAsia" w:hAnsiTheme="minorHAnsi" w:cstheme="minorBidi"/>
          <w:b/>
          <w:color w:val="000000"/>
          <w:sz w:val="22"/>
          <w:szCs w:val="22"/>
        </w:rPr>
        <w:br w:type="page"/>
      </w:r>
    </w:p>
    <w:p w:rsidR="00F20DB2" w:rsidRDefault="00017DB0" w:rsidP="00495759">
      <w:pPr>
        <w:jc w:val="center"/>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lastRenderedPageBreak/>
        <w:t>&lt;% $</w:t>
      </w:r>
      <w:r w:rsidR="00FC3008">
        <w:rPr>
          <w:rFonts w:asciiTheme="minorHAnsi" w:eastAsiaTheme="minorEastAsia" w:hAnsiTheme="minorHAnsi" w:cstheme="minorBidi"/>
          <w:b/>
          <w:color w:val="000000"/>
          <w:sz w:val="22"/>
          <w:szCs w:val="22"/>
        </w:rPr>
        <w:t>opts</w:t>
      </w:r>
      <w:r>
        <w:rPr>
          <w:rFonts w:asciiTheme="minorHAnsi" w:eastAsiaTheme="minorEastAsia" w:hAnsiTheme="minorHAnsi" w:cstheme="minorBidi"/>
          <w:b/>
          <w:color w:val="000000"/>
          <w:sz w:val="22"/>
          <w:szCs w:val="22"/>
        </w:rPr>
        <w:t xml:space="preserve"> =</w:t>
      </w:r>
      <w:r w:rsidR="00EC7C7E">
        <w:rPr>
          <w:rFonts w:asciiTheme="minorHAnsi" w:eastAsiaTheme="minorEastAsia" w:hAnsiTheme="minorHAnsi" w:cstheme="minorBidi"/>
          <w:b/>
          <w:color w:val="000000"/>
          <w:sz w:val="22"/>
          <w:szCs w:val="22"/>
        </w:rPr>
        <w:t xml:space="preserve"> {:width =&gt; 19.05, :height =&gt; $first_photo ? </w:t>
      </w:r>
      <w:r w:rsidR="00FC0FE8">
        <w:rPr>
          <w:rFonts w:asciiTheme="minorHAnsi" w:eastAsiaTheme="minorEastAsia" w:hAnsiTheme="minorHAnsi" w:cstheme="minorBidi"/>
          <w:b/>
          <w:color w:val="000000"/>
          <w:sz w:val="22"/>
          <w:szCs w:val="22"/>
        </w:rPr>
        <w:t>16.46</w:t>
      </w:r>
      <w:r w:rsidR="00EC7C7E">
        <w:rPr>
          <w:rFonts w:asciiTheme="minorHAnsi" w:eastAsiaTheme="minorEastAsia" w:hAnsiTheme="minorHAnsi" w:cstheme="minorBidi"/>
          <w:b/>
          <w:color w:val="000000"/>
          <w:sz w:val="22"/>
          <w:szCs w:val="22"/>
        </w:rPr>
        <w:t xml:space="preserve"> : </w:t>
      </w:r>
      <w:r w:rsidR="00AD1B7A">
        <w:rPr>
          <w:rFonts w:asciiTheme="minorHAnsi" w:eastAsiaTheme="minorEastAsia" w:hAnsiTheme="minorHAnsi" w:cstheme="minorBidi"/>
          <w:b/>
          <w:color w:val="000000"/>
          <w:sz w:val="22"/>
          <w:szCs w:val="22"/>
        </w:rPr>
        <w:t>21.93</w:t>
      </w:r>
      <w:r w:rsidR="00EC7C7E">
        <w:rPr>
          <w:rFonts w:asciiTheme="minorHAnsi" w:eastAsiaTheme="minorEastAsia" w:hAnsiTheme="minorHAnsi" w:cstheme="minorBidi"/>
          <w:b/>
          <w:color w:val="000000"/>
          <w:sz w:val="22"/>
          <w:szCs w:val="22"/>
        </w:rPr>
        <w:t>}</w:t>
      </w:r>
      <w:r w:rsidR="00D66ADF">
        <w:rPr>
          <w:rFonts w:asciiTheme="minorHAnsi" w:eastAsiaTheme="minorEastAsia" w:hAnsiTheme="minorHAnsi" w:cstheme="minorBidi"/>
          <w:b/>
          <w:color w:val="000000"/>
          <w:sz w:val="22"/>
          <w:szCs w:val="22"/>
        </w:rPr>
        <w:t xml:space="preserve"> %&gt;</w:t>
      </w:r>
      <w:r>
        <w:rPr>
          <w:rFonts w:asciiTheme="minorHAnsi" w:eastAsiaTheme="minorEastAsia" w:hAnsiTheme="minorHAnsi" w:cstheme="minorBidi"/>
          <w:b/>
          <w:color w:val="000000"/>
          <w:sz w:val="22"/>
          <w:szCs w:val="22"/>
        </w:rPr>
        <w:t>&lt;% $fi</w:t>
      </w:r>
      <w:r w:rsidR="00D66ADF">
        <w:rPr>
          <w:rFonts w:asciiTheme="minorHAnsi" w:eastAsiaTheme="minorEastAsia" w:hAnsiTheme="minorHAnsi" w:cstheme="minorBidi"/>
          <w:b/>
          <w:color w:val="000000"/>
          <w:sz w:val="22"/>
          <w:szCs w:val="22"/>
        </w:rPr>
        <w:t>rst_photo = false %&gt;</w:t>
      </w:r>
      <w:r w:rsidR="002A2845">
        <w:rPr>
          <w:rFonts w:asciiTheme="minorHAnsi" w:eastAsiaTheme="minorEastAsia" w:hAnsiTheme="minorHAnsi" w:cstheme="minorBidi"/>
          <w:b/>
          <w:color w:val="000000"/>
          <w:sz w:val="22"/>
          <w:szCs w:val="22"/>
        </w:rPr>
        <w:t>&lt;%= image locations[].photos[]</w:t>
      </w:r>
      <w:r w:rsidR="00B251D6">
        <w:rPr>
          <w:rFonts w:asciiTheme="minorHAnsi" w:eastAsiaTheme="minorEastAsia" w:hAnsiTheme="minorHAnsi" w:cstheme="minorBidi"/>
          <w:b/>
          <w:color w:val="000000"/>
          <w:sz w:val="22"/>
          <w:szCs w:val="22"/>
        </w:rPr>
        <w:t>.</w:t>
      </w:r>
      <w:r w:rsidR="002A2845">
        <w:rPr>
          <w:rFonts w:asciiTheme="minorHAnsi" w:eastAsiaTheme="minorEastAsia" w:hAnsiTheme="minorHAnsi" w:cstheme="minorBidi"/>
          <w:b/>
          <w:color w:val="000000"/>
          <w:sz w:val="22"/>
          <w:szCs w:val="22"/>
        </w:rPr>
        <w:t>photo_file</w:t>
      </w:r>
      <w:r w:rsidR="00FC3008">
        <w:rPr>
          <w:rFonts w:asciiTheme="minorHAnsi" w:eastAsiaTheme="minorEastAsia" w:hAnsiTheme="minorHAnsi" w:cstheme="minorBidi"/>
          <w:b/>
          <w:color w:val="000000"/>
          <w:sz w:val="22"/>
          <w:szCs w:val="22"/>
        </w:rPr>
        <w:t>, $opts</w:t>
      </w:r>
      <w:r w:rsidR="00F20DB2">
        <w:rPr>
          <w:rFonts w:asciiTheme="minorHAnsi" w:eastAsiaTheme="minorEastAsia" w:hAnsiTheme="minorHAnsi" w:cstheme="minorBidi"/>
          <w:b/>
          <w:color w:val="000000"/>
          <w:sz w:val="22"/>
          <w:szCs w:val="22"/>
        </w:rPr>
        <w:t xml:space="preserve"> %&gt;</w:t>
      </w:r>
    </w:p>
    <w:p w:rsidR="00963D84" w:rsidRDefault="00963D84" w:rsidP="008912F0">
      <w:pPr>
        <w:spacing w:line="240" w:lineRule="auto"/>
        <w:jc w:val="center"/>
        <w:rPr>
          <w:rFonts w:asciiTheme="minorHAnsi" w:eastAsiaTheme="minorEastAsia" w:hAnsiTheme="minorHAnsi" w:cstheme="minorBidi"/>
          <w:b/>
          <w:color w:val="000000"/>
          <w:sz w:val="22"/>
          <w:szCs w:val="22"/>
        </w:rPr>
      </w:pPr>
    </w:p>
    <w:p w:rsidR="00963D84" w:rsidRPr="00272C89" w:rsidRDefault="00963D84" w:rsidP="008912F0">
      <w:pPr>
        <w:spacing w:line="240" w:lineRule="auto"/>
        <w:jc w:val="center"/>
        <w:rPr>
          <w:rFonts w:asciiTheme="minorHAnsi" w:eastAsiaTheme="minorEastAsia" w:hAnsiTheme="minorHAnsi" w:cstheme="minorBidi"/>
          <w:color w:val="000000"/>
          <w:sz w:val="22"/>
          <w:szCs w:val="22"/>
        </w:rPr>
      </w:pPr>
      <w:r w:rsidRPr="00272C89">
        <w:rPr>
          <w:rFonts w:asciiTheme="minorHAnsi" w:eastAsiaTheme="minorEastAsia" w:hAnsiTheme="minorHAnsi" w:cstheme="minorBidi"/>
          <w:color w:val="000000"/>
          <w:sz w:val="22"/>
          <w:szCs w:val="22"/>
        </w:rPr>
        <w:t>&lt;%= locations[].photos[].</w:t>
      </w:r>
      <w:r w:rsidR="004D2D96" w:rsidRPr="00272C89">
        <w:rPr>
          <w:rFonts w:asciiTheme="minorHAnsi" w:eastAsiaTheme="minorEastAsia" w:hAnsiTheme="minorHAnsi" w:cstheme="minorBidi"/>
          <w:color w:val="000000"/>
          <w:sz w:val="22"/>
          <w:szCs w:val="22"/>
        </w:rPr>
        <w:t>photo_notes</w:t>
      </w:r>
      <w:r w:rsidRPr="00272C89">
        <w:rPr>
          <w:rFonts w:asciiTheme="minorHAnsi" w:eastAsiaTheme="minorEastAsia" w:hAnsiTheme="minorHAnsi" w:cstheme="minorBidi"/>
          <w:color w:val="000000"/>
          <w:sz w:val="22"/>
          <w:szCs w:val="22"/>
        </w:rPr>
        <w:t xml:space="preserve"> %&gt;</w:t>
      </w:r>
    </w:p>
    <w:p w:rsidR="001479BE" w:rsidRPr="001479BE" w:rsidRDefault="001479BE" w:rsidP="001479BE">
      <w:pPr>
        <w:spacing w:line="240" w:lineRule="auto"/>
        <w:rPr>
          <w:rFonts w:asciiTheme="minorHAnsi" w:eastAsiaTheme="majorEastAsia" w:hAnsiTheme="minorHAnsi" w:cstheme="majorBidi"/>
          <w:b/>
          <w:bCs/>
          <w:color w:val="auto"/>
          <w:sz w:val="26"/>
          <w:szCs w:val="26"/>
        </w:rPr>
      </w:pPr>
      <w:r w:rsidRPr="001479BE">
        <w:rPr>
          <w:rFonts w:asciiTheme="minorHAnsi" w:eastAsiaTheme="minorEastAsia" w:hAnsiTheme="minorHAnsi" w:cstheme="minorBidi"/>
          <w:color w:val="auto"/>
          <w:sz w:val="22"/>
          <w:szCs w:val="22"/>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lastRenderedPageBreak/>
        <w:t>RISK INFORMATION</w:t>
      </w:r>
    </w:p>
    <w:p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1479BE">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1479BE" w:rsidRPr="001479BE" w:rsidTr="000C3128">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isk_info_type%&gt;</w:t>
            </w:r>
          </w:p>
        </w:tc>
      </w:tr>
      <w:tr w:rsidR="001479BE" w:rsidRPr="001479BE" w:rsidTr="000C3128">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lang w:val="fr-CA"/>
              </w:rPr>
            </w:pPr>
            <w:r w:rsidRPr="001479BE">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risk_info_notes%&gt;</w:t>
            </w:r>
          </w:p>
        </w:tc>
      </w:tr>
      <w:tr w:rsidR="001479BE" w:rsidRPr="001479BE" w:rsidTr="000C3128">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p>
        </w:tc>
      </w:tr>
    </w:tbl>
    <w:p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1479BE">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1479BE" w:rsidRPr="001479BE" w:rsidTr="000C3128">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tories:</w:t>
            </w:r>
          </w:p>
        </w:tc>
        <w:tc>
          <w:tcPr>
            <w:tcW w:w="482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storie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1479BE" w:rsidRPr="001479BE" w:rsidTr="000C3128">
        <w:trPr>
          <w:cantSplit/>
        </w:trPr>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 Built:</w:t>
            </w:r>
          </w:p>
        </w:tc>
        <w:tc>
          <w:tcPr>
            <w:tcW w:w="3828"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year_buil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1479BE" w:rsidRPr="001479BE" w:rsidTr="000C3128">
        <w:trPr>
          <w:cantSplit/>
        </w:trPr>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rea:</w:t>
            </w:r>
          </w:p>
        </w:tc>
        <w:tc>
          <w:tcPr>
            <w:tcW w:w="8364"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area%&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1479BE" w:rsidRPr="001479BE" w:rsidTr="000C3128">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Walls:</w:t>
            </w:r>
          </w:p>
        </w:tc>
        <w:tc>
          <w:tcPr>
            <w:tcW w:w="9332"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wall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0C3128">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loors:</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floor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1479BE" w:rsidRPr="001479BE" w:rsidTr="000C3128">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Basement:</w:t>
            </w:r>
          </w:p>
        </w:tc>
        <w:tc>
          <w:tcPr>
            <w:tcW w:w="934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basem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0C3128">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lang w:val="fr-CA"/>
              </w:rPr>
              <w:t>&lt;%=locations[].construction_roof%&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0C3128">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 Covering:</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roof_cover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1479BE" w:rsidRPr="001479BE" w:rsidTr="000C3128">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lectrical:</w:t>
            </w:r>
          </w:p>
        </w:tc>
        <w:tc>
          <w:tcPr>
            <w:tcW w:w="699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electrical%&gt;</w:t>
            </w:r>
          </w:p>
        </w:tc>
        <w:tc>
          <w:tcPr>
            <w:tcW w:w="235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0C3128">
        <w:trPr>
          <w:trHeight w:val="80"/>
        </w:trPr>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lumbing:</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plumb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0C3128">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eating:</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heat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0C3128">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uel:</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fuel%&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4"/>
          <w:szCs w:val="24"/>
        </w:rPr>
      </w:pPr>
      <w:r w:rsidRPr="001479BE">
        <w:rPr>
          <w:rFonts w:asciiTheme="minorHAnsi" w:eastAsiaTheme="minorEastAsia" w:hAnsiTheme="minorHAnsi" w:cstheme="minorBidi"/>
          <w:b/>
          <w:color w:val="auto"/>
          <w:sz w:val="24"/>
          <w:szCs w:val="24"/>
        </w:rPr>
        <w:t>RENOVATIONS:</w:t>
      </w:r>
      <w:r w:rsidRPr="001479BE">
        <w:rPr>
          <w:rFonts w:asciiTheme="minorHAnsi" w:eastAsiaTheme="minorEastAsia" w:hAnsiTheme="minorHAnsi" w:cstheme="minorBidi"/>
          <w:color w:val="auto"/>
          <w:sz w:val="24"/>
          <w:szCs w:val="24"/>
        </w:rPr>
        <w:br/>
      </w: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_complete_partial%&gt;</w:t>
            </w:r>
          </w:p>
        </w:tc>
      </w:tr>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_complete_partial%&gt;</w:t>
            </w:r>
          </w:p>
        </w:tc>
      </w:tr>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_complete_partial%&gt;</w:t>
            </w:r>
          </w:p>
        </w:tc>
      </w:tr>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_complete_partial%&gt;</w:t>
            </w:r>
          </w:p>
        </w:tc>
      </w:tr>
    </w:tbl>
    <w:p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br w:type="page"/>
      </w: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1479BE">
        <w:rPr>
          <w:rFonts w:asciiTheme="minorHAnsi" w:eastAsiaTheme="majorEastAsia" w:hAnsiTheme="minorHAnsi" w:cstheme="majorBidi"/>
          <w:b/>
          <w:bCs/>
          <w:color w:val="auto"/>
          <w:sz w:val="28"/>
          <w:szCs w:val="28"/>
        </w:rPr>
        <w:lastRenderedPageBreak/>
        <w:t>FIRE PROTECTION</w:t>
      </w:r>
      <w:r w:rsidRPr="001479BE">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0C3128">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1479BE" w:rsidRPr="001479BE" w:rsidRDefault="001479BE" w:rsidP="001479BE">
            <w:pPr>
              <w:spacing w:line="240" w:lineRule="auto"/>
              <w:ind w:left="115" w:hanging="115"/>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hydrant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0C3128">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departm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0C3128">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tinguishing_system%&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0C3128">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extinguishing_ag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1479BE" w:rsidRPr="001479BE" w:rsidTr="000C3128">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alarm%&gt;</w:t>
            </w:r>
          </w:p>
        </w:tc>
      </w:tr>
      <w:tr w:rsidR="001479BE" w:rsidRPr="001479BE" w:rsidTr="000C3128">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tandpipe.yes%&gt;</w:t>
            </w:r>
          </w:p>
        </w:tc>
      </w:tr>
      <w:tr w:rsidR="001479BE" w:rsidRPr="001479BE" w:rsidTr="000C3128">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rsidTr="000C3128">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ther_fire_info%&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CRIME PROTECTION</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wire_mesh%&gt;</w:t>
            </w:r>
          </w:p>
        </w:tc>
      </w:tr>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fence%&gt;</w:t>
            </w:r>
          </w:p>
        </w:tc>
      </w:tr>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additional_key%&gt;</w:t>
            </w:r>
          </w:p>
        </w:tc>
      </w:tr>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electronic_lock%&gt;</w:t>
            </w:r>
          </w:p>
        </w:tc>
      </w:tr>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holdup_buttons%&gt;</w:t>
            </w:r>
          </w:p>
        </w:tc>
      </w:tr>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perimeter%&gt;</w:t>
            </w:r>
          </w:p>
        </w:tc>
      </w:tr>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ock_secured%&gt;</w:t>
            </w:r>
          </w:p>
        </w:tc>
      </w:tr>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glass_breakage_detect%&gt;</w:t>
            </w:r>
          </w:p>
        </w:tc>
      </w:tr>
      <w:tr w:rsidR="001479BE" w:rsidRPr="001479BE" w:rsidTr="000C3128">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burglar_alarm%&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afe_type%&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afe_class%&gt;</w:t>
            </w:r>
          </w:p>
        </w:tc>
      </w:tr>
    </w:tbl>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2"/>
          <w:szCs w:val="22"/>
        </w:rPr>
        <w:br w:type="page"/>
      </w:r>
      <w:r w:rsidRPr="001479BE">
        <w:rPr>
          <w:rFonts w:asciiTheme="minorHAnsi" w:eastAsiaTheme="majorEastAsia" w:hAnsiTheme="minorHAnsi" w:cstheme="majorBidi"/>
          <w:b/>
          <w:bCs/>
          <w:color w:val="auto"/>
          <w:sz w:val="28"/>
          <w:szCs w:val="28"/>
        </w:rPr>
        <w:lastRenderedPageBreak/>
        <w:t>OCCUPANCY</w:t>
      </w:r>
    </w:p>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ccupancy_insured%&gt;</w:t>
            </w:r>
          </w:p>
        </w:tc>
      </w:tr>
      <w:tr w:rsidR="001479BE" w:rsidRPr="001479BE" w:rsidTr="000C3128">
        <w:trPr>
          <w:gridAfter w:val="1"/>
          <w:wAfter w:w="1728" w:type="dxa"/>
          <w:trHeight w:val="269"/>
        </w:trPr>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rsidTr="000C3128">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ccupancy_other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EXPOSURES</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1479BE" w:rsidRPr="001479BE" w:rsidTr="000C3128">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left%&gt;</w:t>
            </w:r>
          </w:p>
        </w:tc>
      </w:tr>
      <w:tr w:rsidR="001479BE" w:rsidRPr="001479BE" w:rsidTr="000C3128">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right%&gt;</w:t>
            </w:r>
          </w:p>
        </w:tc>
      </w:tr>
      <w:tr w:rsidR="001479BE" w:rsidRPr="001479BE" w:rsidTr="000C3128">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behind%&gt;</w:t>
            </w:r>
          </w:p>
        </w:tc>
      </w:tr>
      <w:tr w:rsidR="001479BE" w:rsidRPr="001479BE" w:rsidTr="000C3128">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front%&gt;</w:t>
            </w:r>
          </w:p>
        </w:tc>
      </w:tr>
    </w:tbl>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locations[].loss_control_surveys[].page_break||''%&gt;</w:t>
      </w:r>
      <w:r w:rsidRPr="001479BE">
        <w:rPr>
          <w:rFonts w:asciiTheme="minorHAnsi" w:eastAsiaTheme="minorEastAsia" w:hAnsiTheme="minorHAnsi" w:cstheme="minorBidi"/>
          <w:b/>
          <w:color w:val="auto"/>
          <w:sz w:val="22"/>
          <w:szCs w:val="22"/>
        </w:rPr>
        <w:br w:type="page"/>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lastRenderedPageBreak/>
        <w:t>ANNUAL LOSS CONTROL SURVEY</w:t>
      </w:r>
      <w:r w:rsidRPr="001479BE">
        <w:rPr>
          <w:rFonts w:asciiTheme="minorHAnsi" w:eastAsiaTheme="minorEastAsia" w:hAnsiTheme="minorHAnsi" w:cstheme="minorBidi"/>
          <w:b/>
          <w:color w:val="auto"/>
          <w:sz w:val="22"/>
          <w:szCs w:val="22"/>
        </w:rPr>
        <w:tab/>
        <w:t>Performed by:</w:t>
      </w:r>
      <w:r w:rsidRPr="001479BE">
        <w:rPr>
          <w:rFonts w:asciiTheme="minorHAnsi" w:eastAsiaTheme="minorEastAsia" w:hAnsiTheme="minorHAnsi" w:cstheme="minorBidi"/>
          <w:color w:val="auto"/>
          <w:sz w:val="22"/>
          <w:szCs w:val="22"/>
        </w:rPr>
        <w:t xml:space="preserve"> &lt;%=locations[].loss_control_surveys[].survey_performed_by%&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PREPARED FOR</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Date:</w:t>
      </w:r>
      <w:r w:rsidRPr="001479BE">
        <w:rPr>
          <w:rFonts w:asciiTheme="minorHAnsi" w:eastAsiaTheme="minorEastAsia" w:hAnsiTheme="minorHAnsi" w:cstheme="minorBidi"/>
          <w:color w:val="auto"/>
          <w:sz w:val="22"/>
          <w:szCs w:val="22"/>
        </w:rPr>
        <w:t xml:space="preserve"> &lt;%=date locations[].loss_control_surveys[].survey_date%&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ompany%&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Person Interviewed:</w:t>
      </w:r>
      <w:r w:rsidRPr="001479BE">
        <w:rPr>
          <w:rFonts w:asciiTheme="minorHAnsi" w:eastAsiaTheme="minorEastAsia" w:hAnsiTheme="minorHAnsi" w:cstheme="minorBidi"/>
          <w:color w:val="auto"/>
          <w:sz w:val="22"/>
          <w:szCs w:val="22"/>
        </w:rPr>
        <w:t xml:space="preserve"> &lt;%=locations[].loss_control_surveys[].survey_interviewee%&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t>Location:</w:t>
      </w:r>
      <w:r w:rsidRPr="001479BE">
        <w:rPr>
          <w:rFonts w:asciiTheme="minorHAnsi" w:eastAsiaTheme="minorEastAsia" w:hAnsiTheme="minorHAnsi" w:cstheme="minorBidi"/>
          <w:color w:val="auto"/>
          <w:sz w:val="22"/>
          <w:szCs w:val="22"/>
        </w:rPr>
        <w:t xml:space="preserve">  &lt;%=locations[].loss_control_surveys[].location_number%&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Address:</w:t>
      </w:r>
      <w:r w:rsidRPr="001479BE">
        <w:rPr>
          <w:rFonts w:asciiTheme="minorHAnsi" w:eastAsiaTheme="minorEastAsia" w:hAnsiTheme="minorHAnsi" w:cstheme="minorBidi"/>
          <w:color w:val="auto"/>
          <w:sz w:val="22"/>
          <w:szCs w:val="22"/>
        </w:rPr>
        <w:t xml:space="preserve"> &lt;%=locations[].loss_control_surveys[].location_address%&gt;</w:t>
      </w:r>
    </w:p>
    <w:p w:rsidR="001479BE" w:rsidRPr="001479BE" w:rsidRDefault="001479BE" w:rsidP="001479BE">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1479BE" w:rsidRPr="001479BE" w:rsidTr="000C3128">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s</w:t>
            </w:r>
          </w:p>
        </w:tc>
        <w:tc>
          <w:tcPr>
            <w:tcW w:w="582"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No</w:t>
            </w:r>
          </w:p>
        </w:tc>
        <w:tc>
          <w:tcPr>
            <w:tcW w:w="4140"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s heating / cooling systems been serviced in past 12 month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dequate clearance to combustible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omb_clearanc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se of temporary heating device(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empo</w:t>
            </w:r>
            <w:r w:rsidRPr="001479BE">
              <w:rPr>
                <w:rFonts w:asciiTheme="minorHAnsi" w:eastAsiaTheme="minorEastAsia" w:hAnsiTheme="minorHAnsi" w:cstheme="minorBidi"/>
                <w:b/>
                <w:color w:val="auto"/>
                <w:sz w:val="18"/>
                <w:szCs w:val="18"/>
              </w:rPr>
              <w:lastRenderedPageBreak/>
              <w:t>rary_heat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temp</w:t>
            </w:r>
            <w:r w:rsidRPr="001479BE">
              <w:rPr>
                <w:rFonts w:asciiTheme="minorHAnsi" w:eastAsiaTheme="minorEastAsia" w:hAnsiTheme="minorHAnsi" w:cstheme="minorBidi"/>
                <w:b/>
                <w:color w:val="auto"/>
                <w:sz w:val="18"/>
                <w:szCs w:val="18"/>
              </w:rPr>
              <w:lastRenderedPageBreak/>
              <w:t>orary_heat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Electrical Systems</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pgrades that we should be aware of?</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electrical_upgrades_comment||''%&gt;</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extension cords in us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ize of Service and on breaker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ervic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ervic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service_comment||''%&gt;</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iring supported and in good condition</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w:t>
            </w:r>
            <w:r w:rsidRPr="001479BE">
              <w:rPr>
                <w:rFonts w:asciiTheme="minorHAnsi" w:eastAsiaTheme="minorEastAsia" w:hAnsiTheme="minorHAnsi" w:cstheme="minorBidi"/>
                <w:b/>
                <w:color w:val="auto"/>
                <w:sz w:val="18"/>
                <w:szCs w:val="18"/>
              </w:rPr>
              <w:lastRenderedPageBreak/>
              <w:t>f locations[].loss_control_surveys[].survey_wir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t>
            </w:r>
            <w:r w:rsidRPr="001479BE">
              <w:rPr>
                <w:rFonts w:asciiTheme="minorHAnsi" w:eastAsiaTheme="minorEastAsia" w:hAnsiTheme="minorHAnsi" w:cstheme="minorBidi"/>
                <w:b/>
                <w:color w:val="auto"/>
                <w:sz w:val="18"/>
                <w:szCs w:val="18"/>
              </w:rPr>
              <w:lastRenderedPageBreak/>
              <w:t>wif !locations[].loss_control_surveys[].survey_wir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Has thermo-graphic scan been performed?</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herm_scan.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herm_scan.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Housekeeping</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llways free and clear of obstructio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isles_clea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isles_clea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tility/stock rooms organized and well lit?</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w:t>
            </w:r>
            <w:r w:rsidRPr="001479BE">
              <w:rPr>
                <w:rFonts w:asciiTheme="minorHAnsi" w:eastAsiaTheme="minorEastAsia" w:hAnsiTheme="minorHAnsi" w:cstheme="minorBidi"/>
                <w:b/>
                <w:color w:val="auto"/>
                <w:sz w:val="18"/>
                <w:szCs w:val="18"/>
              </w:rPr>
              <w:lastRenderedPageBreak/>
              <w:t>_stock_room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w:t>
            </w:r>
            <w:r w:rsidRPr="001479BE">
              <w:rPr>
                <w:rFonts w:asciiTheme="minorHAnsi" w:eastAsiaTheme="minorEastAsia" w:hAnsiTheme="minorHAnsi" w:cstheme="minorBidi"/>
                <w:b/>
                <w:color w:val="auto"/>
                <w:sz w:val="18"/>
                <w:szCs w:val="18"/>
              </w:rPr>
              <w:lastRenderedPageBreak/>
              <w:t>ey_stock_room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Cross dock clear and saf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ross_doc.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ross_doc.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Trash and pallets clear from building 50’?</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rash_clea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rash_clea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ell lit area free of trip hazard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well_lit.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well_lit.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Flammable or Combustible Storage</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escribe any dispensing operations and related safety precautio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w:t>
            </w:r>
            <w:r w:rsidRPr="001479BE">
              <w:rPr>
                <w:rFonts w:asciiTheme="minorHAnsi" w:eastAsiaTheme="minorEastAsia" w:hAnsiTheme="minorHAnsi" w:cstheme="minorBidi"/>
                <w:b/>
                <w:color w:val="auto"/>
                <w:sz w:val="18"/>
                <w:szCs w:val="18"/>
              </w:rPr>
              <w:lastRenderedPageBreak/>
              <w:t>].loss_control_surveys[].survey_dispens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w:t>
            </w:r>
            <w:r w:rsidRPr="001479BE">
              <w:rPr>
                <w:rFonts w:asciiTheme="minorHAnsi" w:eastAsiaTheme="minorEastAsia" w:hAnsiTheme="minorHAnsi" w:cstheme="minorBidi"/>
                <w:b/>
                <w:color w:val="auto"/>
                <w:sz w:val="18"/>
                <w:szCs w:val="18"/>
              </w:rPr>
              <w:lastRenderedPageBreak/>
              <w:t>s[].loss_control_surveys[].survey_dispens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lt;%=locations[].loss_control_surveys[].survey_dispensing_comment||''%&gt;</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proper storage of solvents and flammables present?</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any refueling tanks on site?  If yes describ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refuel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refuel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refueling_comment||''%&gt;</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disaster_pla</w:t>
            </w:r>
            <w:r w:rsidRPr="001479BE">
              <w:rPr>
                <w:rFonts w:asciiTheme="minorHAnsi" w:eastAsiaTheme="minorEastAsia" w:hAnsiTheme="minorHAnsi" w:cstheme="minorBidi"/>
                <w:b/>
                <w:color w:val="auto"/>
                <w:sz w:val="18"/>
                <w:szCs w:val="18"/>
              </w:rPr>
              <w:lastRenderedPageBreak/>
              <w:t>n.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disaster_p</w:t>
            </w:r>
            <w:r w:rsidRPr="001479BE">
              <w:rPr>
                <w:rFonts w:asciiTheme="minorHAnsi" w:eastAsiaTheme="minorEastAsia" w:hAnsiTheme="minorHAnsi" w:cstheme="minorBidi"/>
                <w:b/>
                <w:color w:val="auto"/>
                <w:sz w:val="18"/>
                <w:szCs w:val="18"/>
              </w:rPr>
              <w:lastRenderedPageBreak/>
              <w:t>lan.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Fire Protection Equipment</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istance to Fire Hall and type of fire hall?</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hall.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hall.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fire_hall_comment||''%&gt;</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fire extinguishers present?  Describe size and typ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fire_extinguishers_comment||''%&gt;</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extinguishers serviced in last 12 months?  By whom?</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inguishers_serviced.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inguishers_serviced.yes%&gt;x</w:t>
            </w:r>
          </w:p>
        </w:tc>
        <w:tc>
          <w:tcPr>
            <w:tcW w:w="4140" w:type="dxa"/>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color w:val="auto"/>
                <w:sz w:val="18"/>
                <w:szCs w:val="18"/>
              </w:rPr>
              <w:t>&lt;%=locations[].loss_control_surveys[].survey_extinguishers_serviced_comment||''%&gt;</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alarm panel free of trouble sig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w:t>
            </w:r>
            <w:r w:rsidRPr="001479BE">
              <w:rPr>
                <w:rFonts w:asciiTheme="minorHAnsi" w:eastAsiaTheme="minorEastAsia" w:hAnsiTheme="minorHAnsi" w:cstheme="minorBidi"/>
                <w:b/>
                <w:color w:val="auto"/>
                <w:sz w:val="18"/>
                <w:szCs w:val="18"/>
              </w:rPr>
              <w:lastRenderedPageBreak/>
              <w:t>f locations[].loss_control_surveys[].survey_alarm_panel.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t>
            </w:r>
            <w:r w:rsidRPr="001479BE">
              <w:rPr>
                <w:rFonts w:asciiTheme="minorHAnsi" w:eastAsiaTheme="minorEastAsia" w:hAnsiTheme="minorHAnsi" w:cstheme="minorBidi"/>
                <w:b/>
                <w:color w:val="auto"/>
                <w:sz w:val="18"/>
                <w:szCs w:val="18"/>
              </w:rPr>
              <w:lastRenderedPageBreak/>
              <w:t>wif !locations[].loss_control_surveys[].survey_alarm_panel.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Is there an automatic sprinkler?  Describe history of testing.</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automatic_sprinkler_comment||''%&gt;</w:t>
            </w:r>
          </w:p>
        </w:tc>
      </w:tr>
      <w:tr w:rsidR="001479BE" w:rsidRPr="001479BE" w:rsidTr="000C3128">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tandpipe and hose tested and inspected last 12 month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tandpip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tandpip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rsidR="001479BE" w:rsidRPr="001479BE" w:rsidRDefault="001479BE" w:rsidP="001479BE">
      <w:pPr>
        <w:spacing w:line="240" w:lineRule="auto"/>
        <w:rPr>
          <w:rFonts w:asciiTheme="minorHAnsi" w:eastAsiaTheme="minorEastAsia" w:hAnsiTheme="minorHAnsi" w:cstheme="minorBidi"/>
          <w:bCs/>
          <w:iCs/>
          <w:color w:val="auto"/>
          <w:sz w:val="22"/>
          <w:szCs w:val="22"/>
        </w:rPr>
      </w:pPr>
      <w:r w:rsidRPr="001479BE">
        <w:rPr>
          <w:rFonts w:asciiTheme="minorHAnsi" w:eastAsiaTheme="minorEastAsia" w:hAnsiTheme="minorHAnsi" w:cstheme="minorBidi"/>
          <w:bCs/>
          <w:iCs/>
          <w:color w:val="auto"/>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1479BE" w:rsidRPr="001479BE" w:rsidTr="000C3128">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Yes</w:t>
            </w:r>
          </w:p>
        </w:tc>
        <w:tc>
          <w:tcPr>
            <w:tcW w:w="540" w:type="dxa"/>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o</w:t>
            </w:r>
          </w:p>
        </w:tc>
        <w:tc>
          <w:tcPr>
            <w:tcW w:w="4149"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ny perimeter fencing?</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perimeter.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perimeter.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perimeter_comment||''%&gt;</w:t>
            </w: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exterior lighting adequate, present and working?</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ccess points free of obstruction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obstruction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obstruction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doors, windows and locks adequate for exposur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w:t>
            </w:r>
            <w:r w:rsidRPr="001479BE">
              <w:rPr>
                <w:rFonts w:asciiTheme="minorHAnsi" w:eastAsiaTheme="minorEastAsia" w:hAnsiTheme="minorHAnsi" w:cstheme="minorBidi"/>
                <w:b/>
                <w:color w:val="auto"/>
                <w:sz w:val="18"/>
                <w:szCs w:val="18"/>
              </w:rPr>
              <w:lastRenderedPageBreak/>
              <w:t>f locations[].loss_control_surveys[].survey_adequate_exposure.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t>
            </w:r>
            <w:r w:rsidRPr="001479BE">
              <w:rPr>
                <w:rFonts w:asciiTheme="minorHAnsi" w:eastAsiaTheme="minorEastAsia" w:hAnsiTheme="minorHAnsi" w:cstheme="minorBidi"/>
                <w:b/>
                <w:color w:val="auto"/>
                <w:sz w:val="18"/>
                <w:szCs w:val="18"/>
              </w:rPr>
              <w:lastRenderedPageBreak/>
              <w:t>wif !locations[].loss_control_surveys[].survey_adequate_exposure.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Is there burglar resistant glass and or window (door) bars present?</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Alarm Protection</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LC Equipment:</w:t>
            </w:r>
          </w:p>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uLCEquipment%&gt;</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Name of Alarm Company and Address:</w:t>
            </w:r>
          </w:p>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alarm_company%&gt;</w:t>
            </w:r>
          </w:p>
          <w:p w:rsidR="001479BE" w:rsidRPr="001479BE" w:rsidRDefault="001479BE" w:rsidP="001479BE">
            <w:pPr>
              <w:spacing w:line="240" w:lineRule="auto"/>
              <w:rPr>
                <w:rFonts w:asciiTheme="minorHAnsi" w:eastAsiaTheme="minorEastAsia" w:hAnsiTheme="minorHAnsi" w:cstheme="minorBidi"/>
                <w:color w:val="auto"/>
                <w:sz w:val="18"/>
                <w:szCs w:val="18"/>
              </w:rPr>
            </w:pPr>
          </w:p>
          <w:p w:rsidR="001479BE" w:rsidRPr="001479BE" w:rsidRDefault="001479BE" w:rsidP="001479BE">
            <w:pPr>
              <w:spacing w:line="240" w:lineRule="auto"/>
              <w:rPr>
                <w:rFonts w:asciiTheme="minorHAnsi" w:eastAsiaTheme="minorEastAsia" w:hAnsiTheme="minorHAnsi" w:cstheme="minorBidi"/>
                <w:color w:val="auto"/>
                <w:sz w:val="18"/>
                <w:szCs w:val="18"/>
              </w:rPr>
            </w:pPr>
          </w:p>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es alarm system include heat, motion and smoke?</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t>&lt;%=showif locations[].loss_control_surveys[].survey_heat_motion.yes</w:t>
            </w:r>
            <w:r w:rsidRPr="001479BE">
              <w:rPr>
                <w:rFonts w:asciiTheme="minorHAnsi" w:eastAsiaTheme="minorEastAsia" w:hAnsiTheme="minorHAnsi" w:cstheme="minorBidi"/>
                <w:b/>
                <w:bCs/>
                <w:iCs/>
                <w:color w:val="auto"/>
                <w:sz w:val="18"/>
                <w:szCs w:val="18"/>
              </w:rPr>
              <w:lastRenderedPageBreak/>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lastRenderedPageBreak/>
              <w:t>&lt;%=showif !locations[].loss_control_surveys[].survey_h</w:t>
            </w:r>
            <w:r w:rsidRPr="001479BE">
              <w:rPr>
                <w:rFonts w:asciiTheme="minorHAnsi" w:eastAsiaTheme="minorEastAsia" w:hAnsiTheme="minorHAnsi" w:cstheme="minorBidi"/>
                <w:b/>
                <w:bCs/>
                <w:iCs/>
                <w:color w:val="auto"/>
                <w:sz w:val="18"/>
                <w:szCs w:val="18"/>
              </w:rPr>
              <w:lastRenderedPageBreak/>
              <w:t>eat_motion.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Premises Liability Checklist</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hire snow removal?</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now_removal.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now_removal.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certificate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certificate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ow long do you keep those certificates on fil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certificate_file||''%&gt;</w:t>
            </w: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certifica</w:t>
            </w:r>
            <w:r w:rsidRPr="001479BE">
              <w:rPr>
                <w:rFonts w:asciiTheme="minorHAnsi" w:eastAsiaTheme="minorEastAsia" w:hAnsiTheme="minorHAnsi" w:cstheme="minorBidi"/>
                <w:b/>
                <w:color w:val="auto"/>
                <w:sz w:val="18"/>
                <w:szCs w:val="18"/>
              </w:rPr>
              <w:lastRenderedPageBreak/>
              <w:t>te_copy.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w:t>
            </w:r>
            <w:r w:rsidRPr="001479BE">
              <w:rPr>
                <w:rFonts w:asciiTheme="minorHAnsi" w:eastAsiaTheme="minorEastAsia" w:hAnsiTheme="minorHAnsi" w:cstheme="minorBidi"/>
                <w:b/>
                <w:color w:val="auto"/>
                <w:sz w:val="18"/>
                <w:szCs w:val="18"/>
              </w:rPr>
              <w:lastRenderedPageBreak/>
              <w:t>rvey_certificate_copy.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Do you have a slip and fall policy?</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lip_and_fall.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lip_and_fall.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disaster_plan.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disaster_plan.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doors free and clear of obstruction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doors.yes%&gt;</w:t>
            </w:r>
            <w:r w:rsidRPr="001479BE">
              <w:rPr>
                <w:rFonts w:asciiTheme="minorHAnsi" w:eastAsiaTheme="minorEastAsia" w:hAnsiTheme="minorHAnsi" w:cstheme="minorBidi"/>
                <w:b/>
                <w:color w:val="auto"/>
                <w:sz w:val="18"/>
                <w:szCs w:val="18"/>
              </w:rPr>
              <w:lastRenderedPageBreak/>
              <w: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fi</w:t>
            </w:r>
            <w:r w:rsidRPr="001479BE">
              <w:rPr>
                <w:rFonts w:asciiTheme="minorHAnsi" w:eastAsiaTheme="minorEastAsia" w:hAnsiTheme="minorHAnsi" w:cstheme="minorBidi"/>
                <w:b/>
                <w:color w:val="auto"/>
                <w:sz w:val="18"/>
                <w:szCs w:val="18"/>
              </w:rPr>
              <w:lastRenderedPageBreak/>
              <w:t>re_door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all fire exits properly identified?</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exit doors operable (not chained or locked)?</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employees trained in emergency evacuation procedure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trained.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trained.ye</w:t>
            </w:r>
            <w:r w:rsidRPr="001479BE">
              <w:rPr>
                <w:rFonts w:asciiTheme="minorHAnsi" w:eastAsiaTheme="minorEastAsia" w:hAnsiTheme="minorHAnsi" w:cstheme="minorBidi"/>
                <w:b/>
                <w:color w:val="auto"/>
                <w:sz w:val="18"/>
                <w:szCs w:val="18"/>
              </w:rPr>
              <w:lastRenderedPageBreak/>
              <w:t>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Other / Notes</w:t>
            </w: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vMerge w:val="restart"/>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other||''%&gt;</w:t>
            </w: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0C3128">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1479BE">
        <w:rPr>
          <w:rFonts w:asciiTheme="minorHAnsi" w:eastAsiaTheme="majorEastAsia" w:hAnsiTheme="minorHAnsi" w:cstheme="majorBidi"/>
          <w:b/>
          <w:bCs/>
          <w:color w:val="auto"/>
          <w:sz w:val="26"/>
          <w:szCs w:val="26"/>
        </w:rPr>
        <w:br w:type="page"/>
      </w:r>
      <w:r w:rsidRPr="001479BE">
        <w:rPr>
          <w:rFonts w:asciiTheme="minorHAnsi" w:eastAsiaTheme="majorEastAsia" w:hAnsiTheme="minorHAnsi" w:cstheme="majorBidi"/>
          <w:b/>
          <w:bCs/>
          <w:color w:val="auto"/>
          <w:sz w:val="28"/>
          <w:szCs w:val="28"/>
        </w:rPr>
        <w:lastRenderedPageBreak/>
        <w:t>SCHEDULE OF COVERAGES</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1479BE" w:rsidRPr="001479BE" w:rsidTr="000C3128">
        <w:tc>
          <w:tcPr>
            <w:tcW w:w="3340"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2389"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Deductible</w:t>
            </w:r>
          </w:p>
        </w:tc>
        <w:tc>
          <w:tcPr>
            <w:tcW w:w="2987"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Co-Ins.</w:t>
            </w:r>
          </w:p>
        </w:tc>
        <w:tc>
          <w:tcPr>
            <w:tcW w:w="2300"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0C3128">
        <w:tc>
          <w:tcPr>
            <w:tcW w:w="33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b/>
                <w:color w:val="auto"/>
                <w:sz w:val="20"/>
                <w:szCs w:val="20"/>
              </w:rPr>
              <w:t>&lt;%=locations[].coverage_schedules[].category%&gt;</w:t>
            </w:r>
            <w:r w:rsidRPr="001479BE">
              <w:rPr>
                <w:rFonts w:asciiTheme="minorHAnsi" w:eastAsiaTheme="minorEastAsia" w:hAnsiTheme="minorHAnsi" w:cstheme="minorBidi"/>
                <w:color w:val="auto"/>
                <w:sz w:val="20"/>
                <w:szCs w:val="20"/>
              </w:rPr>
              <w:t>: &lt;%=locations[].coverage_schedules[].type%&gt;</w:t>
            </w:r>
          </w:p>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389"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currency locations[].coverage_schedules[].deductible%&gt;</w:t>
            </w:r>
          </w:p>
        </w:tc>
        <w:tc>
          <w:tcPr>
            <w:tcW w:w="298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coverage_schedules[].coinsurance||'N/A'%&gt;</w:t>
            </w:r>
          </w:p>
        </w:tc>
        <w:tc>
          <w:tcPr>
            <w:tcW w:w="230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coverage_schedules[].limit%&gt;</w:t>
            </w:r>
          </w:p>
        </w:tc>
      </w:tr>
      <w:tr w:rsidR="001479BE" w:rsidRPr="001479BE" w:rsidTr="000C3128">
        <w:tc>
          <w:tcPr>
            <w:tcW w:w="11016" w:type="dxa"/>
            <w:gridSpan w:val="4"/>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showif locations[].coverage_schedules.empty?%&gt;None or N/A</w:t>
            </w:r>
          </w:p>
        </w:tc>
      </w:tr>
    </w:tbl>
    <w:p w:rsidR="001479BE" w:rsidRPr="001479BE" w:rsidRDefault="001479BE" w:rsidP="001479BE">
      <w:pPr>
        <w:spacing w:line="240" w:lineRule="auto"/>
        <w:rPr>
          <w:rFonts w:asciiTheme="minorHAnsi" w:eastAsia="Arial Unicode MS" w:hAnsiTheme="minorHAnsi" w:cs="Arial Unicode MS"/>
          <w:color w:val="auto"/>
          <w:sz w:val="20"/>
          <w:szCs w:val="20"/>
        </w:rPr>
        <w:sectPr w:rsidR="001479BE" w:rsidRPr="001479BE" w:rsidSect="000C3128">
          <w:pgSz w:w="12240" w:h="15840" w:code="1"/>
          <w:pgMar w:top="851" w:right="720" w:bottom="720" w:left="720" w:header="0" w:footer="0" w:gutter="0"/>
          <w:cols w:space="720"/>
          <w:noEndnote/>
        </w:sect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 xml:space="preserve">&lt;%=ifblock </w:t>
      </w:r>
      <w:r w:rsidR="000F3BBF">
        <w:rPr>
          <w:rFonts w:asciiTheme="minorHAnsi" w:eastAsia="Arial Unicode MS" w:hAnsiTheme="minorHAnsi" w:cs="Arial Unicode MS"/>
          <w:b/>
          <w:color w:val="auto"/>
          <w:sz w:val="28"/>
          <w:szCs w:val="24"/>
        </w:rPr>
        <w:t>true||</w:t>
      </w:r>
      <w:r w:rsidRPr="001479BE">
        <w:rPr>
          <w:rFonts w:asciiTheme="minorHAnsi" w:eastAsia="Arial Unicode MS" w:hAnsiTheme="minorHAnsi" w:cs="Arial Unicode MS"/>
          <w:b/>
          <w:color w:val="auto"/>
          <w:sz w:val="28"/>
          <w:szCs w:val="24"/>
        </w:rPr>
        <w:t>locations[].auto_schedules.first%&gt;AUTOMOBILE SCHEDULES</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1479BE" w:rsidRPr="001479BE" w:rsidTr="000C3128">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tem #</w:t>
            </w:r>
          </w:p>
        </w:tc>
        <w:tc>
          <w:tcPr>
            <w:tcW w:w="128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Unit #</w:t>
            </w:r>
          </w:p>
        </w:tc>
        <w:tc>
          <w:tcPr>
            <w:tcW w:w="114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wner</w:t>
            </w:r>
          </w:p>
        </w:tc>
        <w:tc>
          <w:tcPr>
            <w:tcW w:w="1388"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Finance Co.</w:t>
            </w:r>
          </w:p>
        </w:tc>
        <w:tc>
          <w:tcPr>
            <w:tcW w:w="109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ar</w:t>
            </w:r>
          </w:p>
        </w:tc>
        <w:tc>
          <w:tcPr>
            <w:tcW w:w="1121"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ake</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odel</w:t>
            </w:r>
          </w:p>
        </w:tc>
        <w:tc>
          <w:tcPr>
            <w:tcW w:w="131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Serial Number</w:t>
            </w:r>
          </w:p>
        </w:tc>
        <w:tc>
          <w:tcPr>
            <w:tcW w:w="131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late #</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lour</w:t>
            </w:r>
            <w:r w:rsidRPr="001479BE">
              <w:rPr>
                <w:rFonts w:asciiTheme="minorHAnsi" w:eastAsiaTheme="minorEastAsia" w:hAnsiTheme="minorHAnsi" w:cstheme="minorBidi"/>
                <w:b/>
                <w:color w:val="auto"/>
                <w:sz w:val="22"/>
                <w:szCs w:val="22"/>
              </w:rPr>
              <w:tab/>
            </w:r>
          </w:p>
        </w:tc>
        <w:tc>
          <w:tcPr>
            <w:tcW w:w="117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 Added</w:t>
            </w:r>
          </w:p>
        </w:tc>
        <w:tc>
          <w:tcPr>
            <w:tcW w:w="1198"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licy Expiry</w:t>
            </w:r>
          </w:p>
        </w:tc>
      </w:tr>
      <w:tr w:rsidR="001479BE" w:rsidRPr="001479BE" w:rsidTr="000C3128">
        <w:tc>
          <w:tcPr>
            <w:tcW w:w="130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item_number%&gt;</w:t>
            </w:r>
          </w:p>
        </w:tc>
        <w:tc>
          <w:tcPr>
            <w:tcW w:w="128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unit_number%&gt;</w:t>
            </w:r>
          </w:p>
        </w:tc>
        <w:tc>
          <w:tcPr>
            <w:tcW w:w="114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owner%&gt;</w:t>
            </w:r>
          </w:p>
        </w:tc>
        <w:tc>
          <w:tcPr>
            <w:tcW w:w="1388"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finance_company%&gt;</w:t>
            </w:r>
          </w:p>
        </w:tc>
        <w:tc>
          <w:tcPr>
            <w:tcW w:w="109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year%&gt;</w:t>
            </w:r>
          </w:p>
        </w:tc>
        <w:tc>
          <w:tcPr>
            <w:tcW w:w="1121"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make%&gt;</w:t>
            </w:r>
          </w:p>
        </w:tc>
        <w:tc>
          <w:tcPr>
            <w:tcW w:w="11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model%&gt;</w:t>
            </w:r>
          </w:p>
        </w:tc>
        <w:tc>
          <w:tcPr>
            <w:tcW w:w="131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serial_number%&gt;</w:t>
            </w:r>
          </w:p>
        </w:tc>
        <w:tc>
          <w:tcPr>
            <w:tcW w:w="131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plate_number%&gt;</w:t>
            </w:r>
          </w:p>
        </w:tc>
        <w:tc>
          <w:tcPr>
            <w:tcW w:w="11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colour%&gt;</w:t>
            </w:r>
          </w:p>
        </w:tc>
        <w:tc>
          <w:tcPr>
            <w:tcW w:w="117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date locations[].auto_schedules[].date_added%&gt;</w:t>
            </w:r>
          </w:p>
        </w:tc>
        <w:tc>
          <w:tcPr>
            <w:tcW w:w="1198"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date locations[].auto_schedules[].policy_expiry%&gt;</w:t>
            </w:r>
          </w:p>
        </w:tc>
      </w:tr>
      <w:tr w:rsidR="001479BE" w:rsidRPr="001479BE" w:rsidTr="000C3128">
        <w:tc>
          <w:tcPr>
            <w:tcW w:w="14616" w:type="dxa"/>
            <w:gridSpan w:val="12"/>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auto_schedules.empty? %&gt;None or N/A</w:t>
            </w:r>
          </w:p>
        </w:tc>
      </w:tr>
    </w:tbl>
    <w:p w:rsidR="001479BE" w:rsidRPr="001479BE" w:rsidRDefault="001479BE" w:rsidP="001479BE">
      <w:pPr>
        <w:spacing w:before="100" w:beforeAutospacing="1" w:after="100" w:afterAutospacing="1" w:line="240" w:lineRule="auto"/>
        <w:rPr>
          <w:rFonts w:asciiTheme="minorHAnsi" w:eastAsia="Arial Unicode MS" w:hAnsiTheme="minorHAnsi" w:cs="Arial Unicode MS"/>
          <w:color w:val="auto"/>
          <w:sz w:val="20"/>
          <w:szCs w:val="20"/>
        </w:rPr>
        <w:sectPr w:rsidR="001479BE" w:rsidRPr="001479BE" w:rsidSect="000C3128">
          <w:pgSz w:w="15840" w:h="12240" w:orient="landscape" w:code="1"/>
          <w:pgMar w:top="720" w:right="720" w:bottom="720" w:left="720" w:header="0" w:footer="0" w:gutter="0"/>
          <w:cols w:space="720"/>
          <w:noEndnote/>
          <w:docGrid w:linePitch="299"/>
        </w:sectPr>
      </w:pPr>
      <w:r w:rsidRPr="001479BE">
        <w:rPr>
          <w:rFonts w:asciiTheme="minorHAnsi" w:eastAsia="Arial Unicode MS" w:hAnsiTheme="minorHAnsi" w:cs="Arial Unicode MS"/>
          <w:color w:val="auto"/>
          <w:sz w:val="20"/>
          <w:szCs w:val="20"/>
        </w:rPr>
        <w:t>&lt;%=endblock%&gt;</w:t>
      </w: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ifblock locations[].equipment_schedules.first || locations[].miscellaneous_schedules.first || locations[].drivers.first%&g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1479BE" w:rsidRPr="001479BE" w:rsidTr="000C3128">
        <w:tc>
          <w:tcPr>
            <w:tcW w:w="1474"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24"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7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26"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76"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0C3128">
        <w:tc>
          <w:tcPr>
            <w:tcW w:w="1474"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type%&gt;</w:t>
            </w:r>
          </w:p>
        </w:tc>
        <w:tc>
          <w:tcPr>
            <w:tcW w:w="1724"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item_number%&gt;</w:t>
            </w:r>
          </w:p>
        </w:tc>
        <w:tc>
          <w:tcPr>
            <w:tcW w:w="147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year%&gt;</w:t>
            </w:r>
          </w:p>
        </w:tc>
        <w:tc>
          <w:tcPr>
            <w:tcW w:w="150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make%&gt;</w:t>
            </w:r>
          </w:p>
        </w:tc>
        <w:tc>
          <w:tcPr>
            <w:tcW w:w="1526"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model%&gt;</w:t>
            </w:r>
          </w:p>
        </w:tc>
        <w:tc>
          <w:tcPr>
            <w:tcW w:w="18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476"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limit%&gt;</w:t>
            </w:r>
          </w:p>
        </w:tc>
      </w:tr>
      <w:tr w:rsidR="001479BE" w:rsidRPr="001479BE" w:rsidTr="000C3128">
        <w:tc>
          <w:tcPr>
            <w:tcW w:w="11016" w:type="dxa"/>
            <w:gridSpan w:val="7"/>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equipment_schedules.empty?%&gt;None or N/A</w:t>
            </w:r>
          </w:p>
        </w:tc>
      </w:tr>
    </w:tbl>
    <w:p w:rsidR="001479BE" w:rsidRPr="001479BE" w:rsidRDefault="001479BE" w:rsidP="001479BE">
      <w:pPr>
        <w:spacing w:line="240" w:lineRule="auto"/>
        <w:rPr>
          <w:rFonts w:asciiTheme="minorHAnsi" w:eastAsiaTheme="minorEastAsia" w:hAnsiTheme="minorHAnsi" w:cstheme="minorBidi"/>
          <w:b/>
          <w:color w:val="auto"/>
          <w:sz w:val="28"/>
          <w:szCs w:val="22"/>
        </w:r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1479BE" w:rsidRPr="001479BE" w:rsidTr="000C3128">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1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81"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9"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1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0C3128">
        <w:tc>
          <w:tcPr>
            <w:tcW w:w="148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type%&gt;</w:t>
            </w:r>
          </w:p>
        </w:tc>
        <w:tc>
          <w:tcPr>
            <w:tcW w:w="171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item_number%&gt;</w:t>
            </w:r>
          </w:p>
        </w:tc>
        <w:tc>
          <w:tcPr>
            <w:tcW w:w="1481"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year%&gt;</w:t>
            </w:r>
          </w:p>
        </w:tc>
        <w:tc>
          <w:tcPr>
            <w:tcW w:w="1509"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make%&gt;</w:t>
            </w:r>
          </w:p>
        </w:tc>
        <w:tc>
          <w:tcPr>
            <w:tcW w:w="153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model%&gt;</w:t>
            </w:r>
          </w:p>
        </w:tc>
        <w:tc>
          <w:tcPr>
            <w:tcW w:w="181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48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limit%&gt;</w:t>
            </w:r>
          </w:p>
        </w:tc>
      </w:tr>
      <w:tr w:rsidR="001479BE" w:rsidRPr="001479BE" w:rsidTr="000C3128">
        <w:tc>
          <w:tcPr>
            <w:tcW w:w="11016" w:type="dxa"/>
            <w:gridSpan w:val="7"/>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miscellaneous_schedules.empty?%&gt;None or N/A</w:t>
            </w:r>
          </w:p>
        </w:tc>
      </w:tr>
    </w:tbl>
    <w:p w:rsidR="001479BE" w:rsidRPr="001479BE" w:rsidRDefault="001479BE" w:rsidP="001479BE">
      <w:pPr>
        <w:spacing w:line="240" w:lineRule="auto"/>
        <w:rPr>
          <w:rFonts w:asciiTheme="minorHAnsi" w:eastAsiaTheme="minorEastAsia" w:hAnsiTheme="minorHAnsi" w:cstheme="minorBidi"/>
          <w:b/>
          <w:color w:val="auto"/>
          <w:sz w:val="28"/>
          <w:szCs w:val="22"/>
        </w:r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1479BE" w:rsidRPr="001479BE" w:rsidTr="000C3128">
        <w:tc>
          <w:tcPr>
            <w:tcW w:w="753"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river</w:t>
            </w:r>
          </w:p>
        </w:tc>
        <w:tc>
          <w:tcPr>
            <w:tcW w:w="748"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ame</w:t>
            </w:r>
          </w:p>
        </w:tc>
        <w:tc>
          <w:tcPr>
            <w:tcW w:w="953"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Licence Number</w:t>
            </w:r>
          </w:p>
        </w:tc>
        <w:tc>
          <w:tcPr>
            <w:tcW w:w="864"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ate</w:t>
            </w:r>
          </w:p>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Employed</w:t>
            </w:r>
          </w:p>
        </w:tc>
        <w:tc>
          <w:tcPr>
            <w:tcW w:w="822"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Accidents</w:t>
            </w:r>
          </w:p>
        </w:tc>
        <w:tc>
          <w:tcPr>
            <w:tcW w:w="859"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Convictions</w:t>
            </w:r>
          </w:p>
        </w:tc>
      </w:tr>
      <w:tr w:rsidR="001479BE" w:rsidRPr="001479BE" w:rsidTr="000C3128">
        <w:tc>
          <w:tcPr>
            <w:tcW w:w="753"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driver%&gt;</w:t>
            </w:r>
          </w:p>
        </w:tc>
        <w:tc>
          <w:tcPr>
            <w:tcW w:w="748"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name%&gt;</w:t>
            </w:r>
          </w:p>
        </w:tc>
        <w:tc>
          <w:tcPr>
            <w:tcW w:w="953"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license_number%&gt;</w:t>
            </w:r>
          </w:p>
        </w:tc>
        <w:tc>
          <w:tcPr>
            <w:tcW w:w="864"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date locations[].drivers[].date_employed%&gt;</w:t>
            </w:r>
          </w:p>
        </w:tc>
        <w:tc>
          <w:tcPr>
            <w:tcW w:w="822"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accidents%&gt;</w:t>
            </w:r>
          </w:p>
        </w:tc>
        <w:tc>
          <w:tcPr>
            <w:tcW w:w="859"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convictions%&gt;</w:t>
            </w:r>
          </w:p>
        </w:tc>
      </w:tr>
      <w:tr w:rsidR="001479BE" w:rsidRPr="001479BE" w:rsidTr="000C3128">
        <w:tc>
          <w:tcPr>
            <w:tcW w:w="5000" w:type="pct"/>
            <w:gridSpan w:val="6"/>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showif locations[].drivers.empty?%&gt;None or N/A</w:t>
            </w:r>
          </w:p>
        </w:tc>
      </w:tr>
    </w:tbl>
    <w:p w:rsidR="001479BE" w:rsidRPr="001479BE" w:rsidRDefault="00CE2B87" w:rsidP="001479BE">
      <w:pPr>
        <w:spacing w:after="200" w:line="276" w:lineRule="auto"/>
        <w:rPr>
          <w:rFonts w:asciiTheme="minorHAnsi" w:eastAsiaTheme="majorEastAsia" w:hAnsiTheme="minorHAnsi" w:cstheme="majorBidi"/>
          <w:bCs/>
          <w:color w:val="auto"/>
          <w:sz w:val="20"/>
          <w:szCs w:val="20"/>
        </w:rPr>
        <w:sectPr w:rsidR="001479BE" w:rsidRPr="001479BE" w:rsidSect="000C3128">
          <w:pgSz w:w="12240" w:h="15840" w:code="1"/>
          <w:pgMar w:top="720" w:right="720" w:bottom="720" w:left="720" w:header="0" w:footer="0" w:gutter="0"/>
          <w:cols w:space="720"/>
          <w:noEndnote/>
          <w:docGrid w:linePitch="299"/>
        </w:sectPr>
      </w:pPr>
      <w:r>
        <w:rPr>
          <w:rFonts w:asciiTheme="minorHAnsi" w:eastAsiaTheme="majorEastAsia" w:hAnsiTheme="minorHAnsi" w:cstheme="majorBidi"/>
          <w:bCs/>
          <w:color w:val="auto"/>
          <w:sz w:val="20"/>
          <w:szCs w:val="20"/>
        </w:rPr>
        <w:t xml:space="preserve">&lt;%=endblock </w:t>
      </w:r>
      <w:r w:rsidR="001479BE" w:rsidRPr="001479BE">
        <w:rPr>
          <w:rFonts w:asciiTheme="minorHAnsi" w:eastAsiaTheme="majorEastAsia" w:hAnsiTheme="minorHAnsi" w:cstheme="majorBidi"/>
          <w:bCs/>
          <w:color w:val="auto"/>
          <w:sz w:val="20"/>
          <w:szCs w:val="20"/>
        </w:rPr>
        <w:t>locations[]%&gt;</w:t>
      </w:r>
      <w:r w:rsidR="00267F6D">
        <w:rPr>
          <w:rFonts w:asciiTheme="minorHAnsi" w:eastAsiaTheme="majorEastAsia" w:hAnsiTheme="minorHAnsi" w:cstheme="majorBidi"/>
          <w:bCs/>
          <w:color w:val="auto"/>
          <w:sz w:val="20"/>
          <w:szCs w:val="20"/>
        </w:rPr>
        <w:t>&lt;%#section_end application%&gt;</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p>
    <w:sectPr w:rsidR="00E817A5" w:rsidRPr="00E817A5" w:rsidSect="001479BE">
      <w:pgSz w:w="12240" w:h="15840" w:code="1"/>
      <w:pgMar w:top="851"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CE" w:rsidRDefault="00F518CE" w:rsidP="006E38B5">
      <w:pPr>
        <w:spacing w:line="240" w:lineRule="auto"/>
      </w:pPr>
      <w:r>
        <w:separator/>
      </w:r>
    </w:p>
  </w:endnote>
  <w:endnote w:type="continuationSeparator" w:id="0">
    <w:p w:rsidR="00F518CE" w:rsidRDefault="00F518CE"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28" w:rsidRDefault="000C3128"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0C3128" w:rsidRDefault="000C3128"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0C3128" w:rsidRDefault="000C3128" w:rsidP="00FC2B55">
    <w:r>
      <w:rPr>
        <w:noProof/>
        <w:lang w:eastAsia="en-CA"/>
      </w:rPr>
      <mc:AlternateContent>
        <mc:Choice Requires="wps">
          <w:drawing>
            <wp:anchor distT="0" distB="0" distL="114300" distR="114300" simplePos="0" relativeHeight="251660288" behindDoc="1" locked="0" layoutInCell="1" allowOverlap="1" wp14:anchorId="545C2622" wp14:editId="6E2FD1F2">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3B962AD3" wp14:editId="0AF5A883">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28" w:rsidRDefault="000C3128"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CE" w:rsidRDefault="00F518CE" w:rsidP="006E38B5">
      <w:pPr>
        <w:spacing w:line="240" w:lineRule="auto"/>
      </w:pPr>
      <w:r>
        <w:separator/>
      </w:r>
    </w:p>
  </w:footnote>
  <w:footnote w:type="continuationSeparator" w:id="0">
    <w:p w:rsidR="00F518CE" w:rsidRDefault="00F518CE"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28" w:rsidRDefault="000C3128"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28" w:rsidRDefault="000C3128"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17DB0"/>
    <w:rsid w:val="00017E89"/>
    <w:rsid w:val="000249B4"/>
    <w:rsid w:val="00027DFF"/>
    <w:rsid w:val="00045DEA"/>
    <w:rsid w:val="00046F44"/>
    <w:rsid w:val="00050355"/>
    <w:rsid w:val="00051C26"/>
    <w:rsid w:val="00066088"/>
    <w:rsid w:val="000663D5"/>
    <w:rsid w:val="000710D6"/>
    <w:rsid w:val="0007412B"/>
    <w:rsid w:val="0007582C"/>
    <w:rsid w:val="00076E4C"/>
    <w:rsid w:val="000812FE"/>
    <w:rsid w:val="00085992"/>
    <w:rsid w:val="00091062"/>
    <w:rsid w:val="0009278C"/>
    <w:rsid w:val="00093C1C"/>
    <w:rsid w:val="00096849"/>
    <w:rsid w:val="000A19F4"/>
    <w:rsid w:val="000A21AC"/>
    <w:rsid w:val="000A5610"/>
    <w:rsid w:val="000B1FE5"/>
    <w:rsid w:val="000B2111"/>
    <w:rsid w:val="000B391E"/>
    <w:rsid w:val="000B4B9D"/>
    <w:rsid w:val="000C2A95"/>
    <w:rsid w:val="000C3128"/>
    <w:rsid w:val="000D1A1D"/>
    <w:rsid w:val="000D3AD1"/>
    <w:rsid w:val="000D4869"/>
    <w:rsid w:val="000D5EFF"/>
    <w:rsid w:val="000E26AA"/>
    <w:rsid w:val="000E49D7"/>
    <w:rsid w:val="000E788A"/>
    <w:rsid w:val="000F3BBF"/>
    <w:rsid w:val="000F6BD3"/>
    <w:rsid w:val="001054E0"/>
    <w:rsid w:val="00106C25"/>
    <w:rsid w:val="00107143"/>
    <w:rsid w:val="00111E7F"/>
    <w:rsid w:val="00117D67"/>
    <w:rsid w:val="00117D6D"/>
    <w:rsid w:val="00122E73"/>
    <w:rsid w:val="00127D3A"/>
    <w:rsid w:val="00130C7E"/>
    <w:rsid w:val="00131DA5"/>
    <w:rsid w:val="00131E60"/>
    <w:rsid w:val="001426FA"/>
    <w:rsid w:val="0014638D"/>
    <w:rsid w:val="001479BE"/>
    <w:rsid w:val="00150111"/>
    <w:rsid w:val="00152DEE"/>
    <w:rsid w:val="00153B5C"/>
    <w:rsid w:val="00155C6D"/>
    <w:rsid w:val="00161946"/>
    <w:rsid w:val="001674FB"/>
    <w:rsid w:val="0017067C"/>
    <w:rsid w:val="0017239F"/>
    <w:rsid w:val="00175CBD"/>
    <w:rsid w:val="00183BAA"/>
    <w:rsid w:val="00185D41"/>
    <w:rsid w:val="00185EEB"/>
    <w:rsid w:val="001906D1"/>
    <w:rsid w:val="001935E8"/>
    <w:rsid w:val="00194648"/>
    <w:rsid w:val="00196FDE"/>
    <w:rsid w:val="001A0500"/>
    <w:rsid w:val="001A2D4E"/>
    <w:rsid w:val="001B12C9"/>
    <w:rsid w:val="001B5EDD"/>
    <w:rsid w:val="001C08B9"/>
    <w:rsid w:val="001C1D83"/>
    <w:rsid w:val="001C31C4"/>
    <w:rsid w:val="001C3FE5"/>
    <w:rsid w:val="001C4780"/>
    <w:rsid w:val="001C73EC"/>
    <w:rsid w:val="001D496A"/>
    <w:rsid w:val="001E490A"/>
    <w:rsid w:val="001E6CE5"/>
    <w:rsid w:val="001F36E5"/>
    <w:rsid w:val="001F464C"/>
    <w:rsid w:val="001F6B01"/>
    <w:rsid w:val="00202E5D"/>
    <w:rsid w:val="00204D48"/>
    <w:rsid w:val="00206B9E"/>
    <w:rsid w:val="00206DB9"/>
    <w:rsid w:val="0021095B"/>
    <w:rsid w:val="00211CEB"/>
    <w:rsid w:val="00237867"/>
    <w:rsid w:val="0024006A"/>
    <w:rsid w:val="002415C7"/>
    <w:rsid w:val="00244C4F"/>
    <w:rsid w:val="00250B8E"/>
    <w:rsid w:val="0025215D"/>
    <w:rsid w:val="00253C49"/>
    <w:rsid w:val="00261715"/>
    <w:rsid w:val="00263287"/>
    <w:rsid w:val="00264F3C"/>
    <w:rsid w:val="00267F6D"/>
    <w:rsid w:val="002703DE"/>
    <w:rsid w:val="00272C89"/>
    <w:rsid w:val="0027407F"/>
    <w:rsid w:val="002778A2"/>
    <w:rsid w:val="002779A4"/>
    <w:rsid w:val="0028402C"/>
    <w:rsid w:val="00287DF7"/>
    <w:rsid w:val="002932D0"/>
    <w:rsid w:val="0029377D"/>
    <w:rsid w:val="00294B03"/>
    <w:rsid w:val="002A2845"/>
    <w:rsid w:val="002A4EEB"/>
    <w:rsid w:val="002B1BAF"/>
    <w:rsid w:val="002B4F12"/>
    <w:rsid w:val="002B6755"/>
    <w:rsid w:val="002C37E5"/>
    <w:rsid w:val="002C466A"/>
    <w:rsid w:val="002C5A02"/>
    <w:rsid w:val="002C5FC1"/>
    <w:rsid w:val="002C70C3"/>
    <w:rsid w:val="002D0116"/>
    <w:rsid w:val="002D15E1"/>
    <w:rsid w:val="002D7AE2"/>
    <w:rsid w:val="002E4293"/>
    <w:rsid w:val="002E45D9"/>
    <w:rsid w:val="002E4E7E"/>
    <w:rsid w:val="002F1F7A"/>
    <w:rsid w:val="002F3EBD"/>
    <w:rsid w:val="002F7E23"/>
    <w:rsid w:val="00300980"/>
    <w:rsid w:val="00317ABA"/>
    <w:rsid w:val="00317D6D"/>
    <w:rsid w:val="0032038A"/>
    <w:rsid w:val="00333830"/>
    <w:rsid w:val="003371C7"/>
    <w:rsid w:val="003374E9"/>
    <w:rsid w:val="0034369A"/>
    <w:rsid w:val="00346CF4"/>
    <w:rsid w:val="0035005E"/>
    <w:rsid w:val="00354863"/>
    <w:rsid w:val="00354E47"/>
    <w:rsid w:val="00362468"/>
    <w:rsid w:val="00365C85"/>
    <w:rsid w:val="00366EDE"/>
    <w:rsid w:val="00372DE8"/>
    <w:rsid w:val="003818ED"/>
    <w:rsid w:val="00383B18"/>
    <w:rsid w:val="0039028F"/>
    <w:rsid w:val="00390C9D"/>
    <w:rsid w:val="00390FB8"/>
    <w:rsid w:val="00395C3A"/>
    <w:rsid w:val="003A5BA6"/>
    <w:rsid w:val="003A6FA9"/>
    <w:rsid w:val="003A731D"/>
    <w:rsid w:val="003B17A2"/>
    <w:rsid w:val="003B4D45"/>
    <w:rsid w:val="003B58B5"/>
    <w:rsid w:val="003C638E"/>
    <w:rsid w:val="003C7E42"/>
    <w:rsid w:val="003D4A11"/>
    <w:rsid w:val="003E7DDC"/>
    <w:rsid w:val="0040389E"/>
    <w:rsid w:val="004041B6"/>
    <w:rsid w:val="00415E6C"/>
    <w:rsid w:val="0042039C"/>
    <w:rsid w:val="004208AD"/>
    <w:rsid w:val="004212CF"/>
    <w:rsid w:val="0043105E"/>
    <w:rsid w:val="00434445"/>
    <w:rsid w:val="00435075"/>
    <w:rsid w:val="004435D2"/>
    <w:rsid w:val="00451B78"/>
    <w:rsid w:val="00452D4C"/>
    <w:rsid w:val="0045463A"/>
    <w:rsid w:val="00454932"/>
    <w:rsid w:val="00454C68"/>
    <w:rsid w:val="00460D19"/>
    <w:rsid w:val="00484383"/>
    <w:rsid w:val="00490C78"/>
    <w:rsid w:val="0049262F"/>
    <w:rsid w:val="00493DD1"/>
    <w:rsid w:val="004946DD"/>
    <w:rsid w:val="00495759"/>
    <w:rsid w:val="004A0839"/>
    <w:rsid w:val="004A657E"/>
    <w:rsid w:val="004B1F1B"/>
    <w:rsid w:val="004B2B61"/>
    <w:rsid w:val="004B2DE1"/>
    <w:rsid w:val="004D0875"/>
    <w:rsid w:val="004D1E9A"/>
    <w:rsid w:val="004D2D96"/>
    <w:rsid w:val="004D4066"/>
    <w:rsid w:val="004D7B42"/>
    <w:rsid w:val="004E3A3D"/>
    <w:rsid w:val="004E6537"/>
    <w:rsid w:val="004F3148"/>
    <w:rsid w:val="0050062D"/>
    <w:rsid w:val="00510E4C"/>
    <w:rsid w:val="00511BF7"/>
    <w:rsid w:val="005126B2"/>
    <w:rsid w:val="005156CA"/>
    <w:rsid w:val="00517409"/>
    <w:rsid w:val="005218B6"/>
    <w:rsid w:val="0053208A"/>
    <w:rsid w:val="00532F42"/>
    <w:rsid w:val="00534621"/>
    <w:rsid w:val="005359D1"/>
    <w:rsid w:val="005359E0"/>
    <w:rsid w:val="0054549D"/>
    <w:rsid w:val="00545F5F"/>
    <w:rsid w:val="0055080D"/>
    <w:rsid w:val="00557385"/>
    <w:rsid w:val="005578BD"/>
    <w:rsid w:val="00561B10"/>
    <w:rsid w:val="00561C15"/>
    <w:rsid w:val="00572C13"/>
    <w:rsid w:val="00583D92"/>
    <w:rsid w:val="00590836"/>
    <w:rsid w:val="00590950"/>
    <w:rsid w:val="005912B0"/>
    <w:rsid w:val="00597193"/>
    <w:rsid w:val="00597DD0"/>
    <w:rsid w:val="005A180F"/>
    <w:rsid w:val="005B26E1"/>
    <w:rsid w:val="005C0979"/>
    <w:rsid w:val="005C182B"/>
    <w:rsid w:val="005C28D2"/>
    <w:rsid w:val="005C4B01"/>
    <w:rsid w:val="005D5775"/>
    <w:rsid w:val="005E0161"/>
    <w:rsid w:val="005E14BB"/>
    <w:rsid w:val="005E1FA0"/>
    <w:rsid w:val="005E608E"/>
    <w:rsid w:val="005F401D"/>
    <w:rsid w:val="005F420D"/>
    <w:rsid w:val="005F579F"/>
    <w:rsid w:val="00600B9F"/>
    <w:rsid w:val="0061376F"/>
    <w:rsid w:val="0062161C"/>
    <w:rsid w:val="00624E9D"/>
    <w:rsid w:val="006253C8"/>
    <w:rsid w:val="00625D81"/>
    <w:rsid w:val="00642EC0"/>
    <w:rsid w:val="00644C98"/>
    <w:rsid w:val="006554F1"/>
    <w:rsid w:val="00657D8D"/>
    <w:rsid w:val="00662F9B"/>
    <w:rsid w:val="00663056"/>
    <w:rsid w:val="00667F6C"/>
    <w:rsid w:val="006746B4"/>
    <w:rsid w:val="00682726"/>
    <w:rsid w:val="00687986"/>
    <w:rsid w:val="006939E6"/>
    <w:rsid w:val="0069448C"/>
    <w:rsid w:val="006A304A"/>
    <w:rsid w:val="006B1870"/>
    <w:rsid w:val="006B627C"/>
    <w:rsid w:val="006B7040"/>
    <w:rsid w:val="006C18E1"/>
    <w:rsid w:val="006C2BBE"/>
    <w:rsid w:val="006C3380"/>
    <w:rsid w:val="006C3CC3"/>
    <w:rsid w:val="006C6FB7"/>
    <w:rsid w:val="006D254A"/>
    <w:rsid w:val="006D3BB0"/>
    <w:rsid w:val="006D689D"/>
    <w:rsid w:val="006E0532"/>
    <w:rsid w:val="006E38B5"/>
    <w:rsid w:val="006E588E"/>
    <w:rsid w:val="006F0A1A"/>
    <w:rsid w:val="007046B2"/>
    <w:rsid w:val="00704954"/>
    <w:rsid w:val="0070574B"/>
    <w:rsid w:val="00705B8F"/>
    <w:rsid w:val="007065AA"/>
    <w:rsid w:val="007077DC"/>
    <w:rsid w:val="00710041"/>
    <w:rsid w:val="007242E1"/>
    <w:rsid w:val="00724543"/>
    <w:rsid w:val="007254D0"/>
    <w:rsid w:val="00726BC9"/>
    <w:rsid w:val="007270EC"/>
    <w:rsid w:val="007278F7"/>
    <w:rsid w:val="00730656"/>
    <w:rsid w:val="00732708"/>
    <w:rsid w:val="00732F71"/>
    <w:rsid w:val="00734F83"/>
    <w:rsid w:val="0073642C"/>
    <w:rsid w:val="0074324E"/>
    <w:rsid w:val="00744552"/>
    <w:rsid w:val="00747FA8"/>
    <w:rsid w:val="007616D8"/>
    <w:rsid w:val="00764193"/>
    <w:rsid w:val="00771DF8"/>
    <w:rsid w:val="00772E09"/>
    <w:rsid w:val="007730C1"/>
    <w:rsid w:val="00776546"/>
    <w:rsid w:val="0078459B"/>
    <w:rsid w:val="007870FE"/>
    <w:rsid w:val="007875DB"/>
    <w:rsid w:val="00795455"/>
    <w:rsid w:val="00796225"/>
    <w:rsid w:val="00797AD9"/>
    <w:rsid w:val="007A13B3"/>
    <w:rsid w:val="007B326E"/>
    <w:rsid w:val="007B5B5B"/>
    <w:rsid w:val="007C649F"/>
    <w:rsid w:val="007C6C08"/>
    <w:rsid w:val="007C6CF2"/>
    <w:rsid w:val="007C78F2"/>
    <w:rsid w:val="007D253B"/>
    <w:rsid w:val="007D5473"/>
    <w:rsid w:val="007D69A0"/>
    <w:rsid w:val="007E1428"/>
    <w:rsid w:val="007E63BD"/>
    <w:rsid w:val="007F0CF3"/>
    <w:rsid w:val="007F487D"/>
    <w:rsid w:val="007F4E79"/>
    <w:rsid w:val="007F7320"/>
    <w:rsid w:val="0081078D"/>
    <w:rsid w:val="008107DE"/>
    <w:rsid w:val="008132FB"/>
    <w:rsid w:val="00813ACB"/>
    <w:rsid w:val="00820ED0"/>
    <w:rsid w:val="00823403"/>
    <w:rsid w:val="008301CA"/>
    <w:rsid w:val="00830DF1"/>
    <w:rsid w:val="0083435A"/>
    <w:rsid w:val="008415FA"/>
    <w:rsid w:val="00843502"/>
    <w:rsid w:val="00854137"/>
    <w:rsid w:val="008541D5"/>
    <w:rsid w:val="00866815"/>
    <w:rsid w:val="00872614"/>
    <w:rsid w:val="0087505B"/>
    <w:rsid w:val="00882B33"/>
    <w:rsid w:val="00887206"/>
    <w:rsid w:val="008912F0"/>
    <w:rsid w:val="00892B85"/>
    <w:rsid w:val="00894702"/>
    <w:rsid w:val="008A06BE"/>
    <w:rsid w:val="008A1AAC"/>
    <w:rsid w:val="008A317C"/>
    <w:rsid w:val="008A6F69"/>
    <w:rsid w:val="008B26D6"/>
    <w:rsid w:val="008B515D"/>
    <w:rsid w:val="008B78F1"/>
    <w:rsid w:val="008B7D75"/>
    <w:rsid w:val="008C10F8"/>
    <w:rsid w:val="008C302B"/>
    <w:rsid w:val="008C386B"/>
    <w:rsid w:val="008C5FC0"/>
    <w:rsid w:val="008D29B3"/>
    <w:rsid w:val="008D5F3B"/>
    <w:rsid w:val="008D6FC3"/>
    <w:rsid w:val="008E2DD3"/>
    <w:rsid w:val="008E3EB7"/>
    <w:rsid w:val="008E5A6B"/>
    <w:rsid w:val="008E67AF"/>
    <w:rsid w:val="008E6B8B"/>
    <w:rsid w:val="008F190E"/>
    <w:rsid w:val="009015D3"/>
    <w:rsid w:val="0090672C"/>
    <w:rsid w:val="00907370"/>
    <w:rsid w:val="00912BD8"/>
    <w:rsid w:val="00914EE7"/>
    <w:rsid w:val="00917C53"/>
    <w:rsid w:val="00924946"/>
    <w:rsid w:val="009250C5"/>
    <w:rsid w:val="009306FC"/>
    <w:rsid w:val="009329D2"/>
    <w:rsid w:val="00935B43"/>
    <w:rsid w:val="009366C0"/>
    <w:rsid w:val="00936C88"/>
    <w:rsid w:val="00941613"/>
    <w:rsid w:val="00951312"/>
    <w:rsid w:val="00952D81"/>
    <w:rsid w:val="00963D84"/>
    <w:rsid w:val="009676D2"/>
    <w:rsid w:val="0097283D"/>
    <w:rsid w:val="00973AF8"/>
    <w:rsid w:val="009764F8"/>
    <w:rsid w:val="0098718B"/>
    <w:rsid w:val="00992000"/>
    <w:rsid w:val="009946EF"/>
    <w:rsid w:val="00996DDE"/>
    <w:rsid w:val="009A2B5D"/>
    <w:rsid w:val="009A3A14"/>
    <w:rsid w:val="009B33AF"/>
    <w:rsid w:val="009B367C"/>
    <w:rsid w:val="009B41E5"/>
    <w:rsid w:val="009C0D0C"/>
    <w:rsid w:val="009C39D9"/>
    <w:rsid w:val="009C4CEB"/>
    <w:rsid w:val="009C50F4"/>
    <w:rsid w:val="009D2C44"/>
    <w:rsid w:val="009D3445"/>
    <w:rsid w:val="009D3F90"/>
    <w:rsid w:val="009D425D"/>
    <w:rsid w:val="009D678B"/>
    <w:rsid w:val="009E0C0A"/>
    <w:rsid w:val="00A16FD5"/>
    <w:rsid w:val="00A20A8C"/>
    <w:rsid w:val="00A319D5"/>
    <w:rsid w:val="00A34523"/>
    <w:rsid w:val="00A36180"/>
    <w:rsid w:val="00A4235E"/>
    <w:rsid w:val="00A43E67"/>
    <w:rsid w:val="00A447AE"/>
    <w:rsid w:val="00A50097"/>
    <w:rsid w:val="00A50201"/>
    <w:rsid w:val="00A70F0E"/>
    <w:rsid w:val="00A72CCC"/>
    <w:rsid w:val="00A828D7"/>
    <w:rsid w:val="00A86D23"/>
    <w:rsid w:val="00A9301A"/>
    <w:rsid w:val="00AA4115"/>
    <w:rsid w:val="00AB4899"/>
    <w:rsid w:val="00AB5143"/>
    <w:rsid w:val="00AC0ABD"/>
    <w:rsid w:val="00AC3C98"/>
    <w:rsid w:val="00AC3CE5"/>
    <w:rsid w:val="00AC4405"/>
    <w:rsid w:val="00AD1B7A"/>
    <w:rsid w:val="00AD540D"/>
    <w:rsid w:val="00AD5DDA"/>
    <w:rsid w:val="00AD649C"/>
    <w:rsid w:val="00AE21A0"/>
    <w:rsid w:val="00AE3711"/>
    <w:rsid w:val="00AE49D6"/>
    <w:rsid w:val="00AF3260"/>
    <w:rsid w:val="00B0362F"/>
    <w:rsid w:val="00B107CD"/>
    <w:rsid w:val="00B12030"/>
    <w:rsid w:val="00B23946"/>
    <w:rsid w:val="00B24E55"/>
    <w:rsid w:val="00B25074"/>
    <w:rsid w:val="00B251D6"/>
    <w:rsid w:val="00B32AE7"/>
    <w:rsid w:val="00B33A1C"/>
    <w:rsid w:val="00B349E4"/>
    <w:rsid w:val="00B3520D"/>
    <w:rsid w:val="00B45D5D"/>
    <w:rsid w:val="00B4796A"/>
    <w:rsid w:val="00B57951"/>
    <w:rsid w:val="00B61153"/>
    <w:rsid w:val="00B62E91"/>
    <w:rsid w:val="00B63D05"/>
    <w:rsid w:val="00B67ACC"/>
    <w:rsid w:val="00B705AC"/>
    <w:rsid w:val="00B70BC3"/>
    <w:rsid w:val="00B7415A"/>
    <w:rsid w:val="00B74F2B"/>
    <w:rsid w:val="00B76EA1"/>
    <w:rsid w:val="00B815A0"/>
    <w:rsid w:val="00B81724"/>
    <w:rsid w:val="00B86706"/>
    <w:rsid w:val="00B95779"/>
    <w:rsid w:val="00B972D5"/>
    <w:rsid w:val="00BA1276"/>
    <w:rsid w:val="00BA3D76"/>
    <w:rsid w:val="00BA59CB"/>
    <w:rsid w:val="00BA65AD"/>
    <w:rsid w:val="00BA7057"/>
    <w:rsid w:val="00BB0926"/>
    <w:rsid w:val="00BB3813"/>
    <w:rsid w:val="00BC155A"/>
    <w:rsid w:val="00BC4E2C"/>
    <w:rsid w:val="00BC74D1"/>
    <w:rsid w:val="00BD3F01"/>
    <w:rsid w:val="00BE068B"/>
    <w:rsid w:val="00BE7BE2"/>
    <w:rsid w:val="00BF3413"/>
    <w:rsid w:val="00BF6631"/>
    <w:rsid w:val="00C003B6"/>
    <w:rsid w:val="00C05A4D"/>
    <w:rsid w:val="00C067A8"/>
    <w:rsid w:val="00C06952"/>
    <w:rsid w:val="00C073E0"/>
    <w:rsid w:val="00C16310"/>
    <w:rsid w:val="00C20F92"/>
    <w:rsid w:val="00C22724"/>
    <w:rsid w:val="00C229D0"/>
    <w:rsid w:val="00C26FE1"/>
    <w:rsid w:val="00C270BE"/>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21C"/>
    <w:rsid w:val="00CB15FD"/>
    <w:rsid w:val="00CB1CF3"/>
    <w:rsid w:val="00CC3ED4"/>
    <w:rsid w:val="00CC6B8A"/>
    <w:rsid w:val="00CC7B6E"/>
    <w:rsid w:val="00CD4A55"/>
    <w:rsid w:val="00CE2B87"/>
    <w:rsid w:val="00CF0E07"/>
    <w:rsid w:val="00CF21B6"/>
    <w:rsid w:val="00CF252C"/>
    <w:rsid w:val="00CF4DA5"/>
    <w:rsid w:val="00CF63EB"/>
    <w:rsid w:val="00CF7440"/>
    <w:rsid w:val="00D01EB4"/>
    <w:rsid w:val="00D04ACD"/>
    <w:rsid w:val="00D05479"/>
    <w:rsid w:val="00D058E2"/>
    <w:rsid w:val="00D13569"/>
    <w:rsid w:val="00D13A9D"/>
    <w:rsid w:val="00D1468D"/>
    <w:rsid w:val="00D14CEF"/>
    <w:rsid w:val="00D203FB"/>
    <w:rsid w:val="00D20480"/>
    <w:rsid w:val="00D21E19"/>
    <w:rsid w:val="00D21E73"/>
    <w:rsid w:val="00D22F9F"/>
    <w:rsid w:val="00D23D5C"/>
    <w:rsid w:val="00D26F28"/>
    <w:rsid w:val="00D33742"/>
    <w:rsid w:val="00D408FC"/>
    <w:rsid w:val="00D4261B"/>
    <w:rsid w:val="00D440E7"/>
    <w:rsid w:val="00D458E4"/>
    <w:rsid w:val="00D56C8B"/>
    <w:rsid w:val="00D60D0D"/>
    <w:rsid w:val="00D61199"/>
    <w:rsid w:val="00D6349B"/>
    <w:rsid w:val="00D63F88"/>
    <w:rsid w:val="00D64887"/>
    <w:rsid w:val="00D6562C"/>
    <w:rsid w:val="00D66ADF"/>
    <w:rsid w:val="00D67832"/>
    <w:rsid w:val="00D67D4F"/>
    <w:rsid w:val="00D7519C"/>
    <w:rsid w:val="00D85757"/>
    <w:rsid w:val="00D87509"/>
    <w:rsid w:val="00D920E5"/>
    <w:rsid w:val="00D95D5E"/>
    <w:rsid w:val="00DA708B"/>
    <w:rsid w:val="00DB0D2B"/>
    <w:rsid w:val="00DB2FA8"/>
    <w:rsid w:val="00DB5DBF"/>
    <w:rsid w:val="00DB7300"/>
    <w:rsid w:val="00DC0D73"/>
    <w:rsid w:val="00DC6E7B"/>
    <w:rsid w:val="00DD03CE"/>
    <w:rsid w:val="00DD0576"/>
    <w:rsid w:val="00DE20FC"/>
    <w:rsid w:val="00DF0DE1"/>
    <w:rsid w:val="00DF2452"/>
    <w:rsid w:val="00E029D3"/>
    <w:rsid w:val="00E10128"/>
    <w:rsid w:val="00E1192F"/>
    <w:rsid w:val="00E16B04"/>
    <w:rsid w:val="00E225FE"/>
    <w:rsid w:val="00E268A8"/>
    <w:rsid w:val="00E26E84"/>
    <w:rsid w:val="00E2708B"/>
    <w:rsid w:val="00E30F0D"/>
    <w:rsid w:val="00E53930"/>
    <w:rsid w:val="00E54B39"/>
    <w:rsid w:val="00E5735D"/>
    <w:rsid w:val="00E627FE"/>
    <w:rsid w:val="00E70ECF"/>
    <w:rsid w:val="00E751EE"/>
    <w:rsid w:val="00E759E0"/>
    <w:rsid w:val="00E777C6"/>
    <w:rsid w:val="00E817A5"/>
    <w:rsid w:val="00E8473D"/>
    <w:rsid w:val="00E8474E"/>
    <w:rsid w:val="00E920F4"/>
    <w:rsid w:val="00E93FB9"/>
    <w:rsid w:val="00E96B7E"/>
    <w:rsid w:val="00EA0E6A"/>
    <w:rsid w:val="00EA2E3F"/>
    <w:rsid w:val="00EA3673"/>
    <w:rsid w:val="00EA496F"/>
    <w:rsid w:val="00EA7937"/>
    <w:rsid w:val="00EC5292"/>
    <w:rsid w:val="00EC7702"/>
    <w:rsid w:val="00EC7C7E"/>
    <w:rsid w:val="00EE1121"/>
    <w:rsid w:val="00EE13A6"/>
    <w:rsid w:val="00EE47CF"/>
    <w:rsid w:val="00EE7E65"/>
    <w:rsid w:val="00EF1AF3"/>
    <w:rsid w:val="00EF5389"/>
    <w:rsid w:val="00EF7629"/>
    <w:rsid w:val="00F021F6"/>
    <w:rsid w:val="00F07945"/>
    <w:rsid w:val="00F113B9"/>
    <w:rsid w:val="00F13382"/>
    <w:rsid w:val="00F13C0D"/>
    <w:rsid w:val="00F16CE6"/>
    <w:rsid w:val="00F177C0"/>
    <w:rsid w:val="00F20DB2"/>
    <w:rsid w:val="00F21003"/>
    <w:rsid w:val="00F254EA"/>
    <w:rsid w:val="00F3232C"/>
    <w:rsid w:val="00F3261F"/>
    <w:rsid w:val="00F338FD"/>
    <w:rsid w:val="00F33E44"/>
    <w:rsid w:val="00F35CC6"/>
    <w:rsid w:val="00F36B41"/>
    <w:rsid w:val="00F50BE9"/>
    <w:rsid w:val="00F518CE"/>
    <w:rsid w:val="00F57754"/>
    <w:rsid w:val="00F65CBB"/>
    <w:rsid w:val="00F7473E"/>
    <w:rsid w:val="00F87162"/>
    <w:rsid w:val="00FA19AA"/>
    <w:rsid w:val="00FB1C85"/>
    <w:rsid w:val="00FB7880"/>
    <w:rsid w:val="00FC0254"/>
    <w:rsid w:val="00FC0D9B"/>
    <w:rsid w:val="00FC0FE8"/>
    <w:rsid w:val="00FC1004"/>
    <w:rsid w:val="00FC2B55"/>
    <w:rsid w:val="00FC3008"/>
    <w:rsid w:val="00FC5A28"/>
    <w:rsid w:val="00FC638D"/>
    <w:rsid w:val="00FE0997"/>
    <w:rsid w:val="00FE519F"/>
    <w:rsid w:val="00FE66EE"/>
    <w:rsid w:val="00FF561E"/>
    <w:rsid w:val="00FF6F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 w:type="paragraph" w:styleId="NoSpacing">
    <w:name w:val="No Spacing"/>
    <w:basedOn w:val="Normal"/>
    <w:uiPriority w:val="1"/>
    <w:qFormat/>
    <w:rsid w:val="00FE66EE"/>
    <w:pPr>
      <w:spacing w:line="240" w:lineRule="auto"/>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 w:type="paragraph" w:styleId="NoSpacing">
    <w:name w:val="No Spacing"/>
    <w:basedOn w:val="Normal"/>
    <w:uiPriority w:val="1"/>
    <w:qFormat/>
    <w:rsid w:val="00FE66EE"/>
    <w:pPr>
      <w:spacing w:line="240" w:lineRule="auto"/>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3231-0AE7-4474-8310-1571C4D6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0</Pages>
  <Words>4936</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470</cp:revision>
  <dcterms:created xsi:type="dcterms:W3CDTF">2013-09-12T20:37:00Z</dcterms:created>
  <dcterms:modified xsi:type="dcterms:W3CDTF">2013-10-01T22:27:00Z</dcterms:modified>
</cp:coreProperties>
</file>